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088"/>
        <w:gridCol w:w="7938"/>
      </w:tblGrid>
      <w:tr w:rsidR="0002115C" w:rsidRPr="00092F68" w:rsidTr="00092F68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092F68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 xml:space="preserve">Przedszkole nr </w:t>
            </w:r>
            <w:r w:rsidRPr="00092F68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938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809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807B04" w:rsidRPr="00092F68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807B04" w:rsidRPr="00092F68" w:rsidRDefault="00416EC7" w:rsidP="00807B04">
            <w:pPr>
              <w:pStyle w:val="TableParagraph"/>
              <w:spacing w:before="41"/>
              <w:ind w:left="7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2-02</w:t>
            </w:r>
            <w:r w:rsidR="00807B04" w:rsidRPr="00092F6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807B04" w:rsidRPr="00092F68">
              <w:rPr>
                <w:spacing w:val="-2"/>
                <w:w w:val="105"/>
                <w:sz w:val="24"/>
                <w:szCs w:val="24"/>
              </w:rPr>
              <w:t>poniedział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088" w:type="dxa"/>
          </w:tcPr>
          <w:p w:rsidR="00CF4653" w:rsidRPr="00CF4653" w:rsidRDefault="00CF4653" w:rsidP="00CF4653">
            <w:pPr>
              <w:pStyle w:val="TableParagraph"/>
              <w:spacing w:before="51"/>
              <w:ind w:right="1581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ułka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="00416EC7" w:rsidRPr="00CF4653">
              <w:rPr>
                <w:sz w:val="24"/>
                <w:szCs w:val="24"/>
              </w:rPr>
              <w:t>pszenna</w:t>
            </w:r>
            <w:r w:rsidR="00416EC7" w:rsidRPr="00CF4653">
              <w:rPr>
                <w:spacing w:val="-4"/>
                <w:sz w:val="24"/>
                <w:szCs w:val="24"/>
              </w:rPr>
              <w:t xml:space="preserve"> </w:t>
            </w:r>
            <w:r w:rsidR="00416EC7" w:rsidRPr="00CF4653">
              <w:rPr>
                <w:sz w:val="24"/>
                <w:szCs w:val="24"/>
              </w:rPr>
              <w:t>50g</w:t>
            </w:r>
            <w:r w:rsidR="00416EC7" w:rsidRPr="00CF4653">
              <w:rPr>
                <w:spacing w:val="77"/>
                <w:sz w:val="24"/>
                <w:szCs w:val="24"/>
              </w:rPr>
              <w:t xml:space="preserve"> </w:t>
            </w:r>
            <w:r w:rsidR="00416EC7" w:rsidRPr="00CF4653">
              <w:rPr>
                <w:sz w:val="24"/>
                <w:szCs w:val="24"/>
              </w:rPr>
              <w:t>1szt</w:t>
            </w:r>
            <w:r w:rsidR="00416EC7" w:rsidRPr="00CF4653">
              <w:rPr>
                <w:spacing w:val="-4"/>
                <w:sz w:val="24"/>
                <w:szCs w:val="24"/>
              </w:rPr>
              <w:t xml:space="preserve"> </w:t>
            </w:r>
            <w:r w:rsidR="00416EC7" w:rsidRPr="00CF4653">
              <w:rPr>
                <w:sz w:val="24"/>
                <w:szCs w:val="24"/>
              </w:rPr>
              <w:t>(</w:t>
            </w:r>
            <w:r w:rsidR="00416EC7" w:rsidRPr="00CF4653">
              <w:rPr>
                <w:spacing w:val="-20"/>
                <w:sz w:val="24"/>
                <w:szCs w:val="24"/>
              </w:rPr>
              <w:t xml:space="preserve"> </w:t>
            </w:r>
            <w:r w:rsidR="00416EC7"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="00416EC7" w:rsidRPr="00CF4653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="00416EC7"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="00416EC7" w:rsidRPr="00CF4653">
              <w:rPr>
                <w:sz w:val="24"/>
                <w:szCs w:val="24"/>
              </w:rPr>
              <w:t xml:space="preserve">) </w:t>
            </w:r>
          </w:p>
          <w:p w:rsidR="00416EC7" w:rsidRPr="00CF4653" w:rsidRDefault="00416EC7" w:rsidP="00CF4653">
            <w:pPr>
              <w:pStyle w:val="TableParagraph"/>
              <w:spacing w:before="51"/>
              <w:ind w:right="1581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sło extra 82%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 g</w:t>
            </w:r>
            <w:r w:rsidRPr="00CF4653">
              <w:rPr>
                <w:spacing w:val="-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3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sz w:val="24"/>
                <w:szCs w:val="24"/>
              </w:rPr>
              <w:t>)</w:t>
            </w:r>
          </w:p>
          <w:p w:rsidR="00416EC7" w:rsidRPr="00CF4653" w:rsidRDefault="00416EC7" w:rsidP="00CF4653">
            <w:pPr>
              <w:pStyle w:val="TableParagraph"/>
              <w:spacing w:before="13"/>
              <w:ind w:right="9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zynkow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dębowa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drobiowa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iełbasa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rubo</w:t>
            </w:r>
            <w:r w:rsidRPr="00CF4653">
              <w:rPr>
                <w:spacing w:val="-1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rozdrobniona</w:t>
            </w:r>
            <w:r w:rsidRPr="00CF4653">
              <w:rPr>
                <w:spacing w:val="4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50 </w:t>
            </w:r>
            <w:r w:rsidRPr="00CF4653">
              <w:rPr>
                <w:spacing w:val="-10"/>
                <w:sz w:val="24"/>
                <w:szCs w:val="24"/>
              </w:rPr>
              <w:t>g</w:t>
            </w:r>
          </w:p>
          <w:p w:rsidR="00416EC7" w:rsidRPr="00CF4653" w:rsidRDefault="00416EC7" w:rsidP="00CF465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Papryka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świeża</w:t>
            </w:r>
            <w:r w:rsidRPr="00CF4653">
              <w:rPr>
                <w:spacing w:val="7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g</w:t>
            </w:r>
          </w:p>
          <w:p w:rsidR="00807B04" w:rsidRPr="00CF4653" w:rsidRDefault="00416EC7" w:rsidP="00CF465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akao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ekiem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7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9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b/>
                <w:i/>
                <w:spacing w:val="-30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7938" w:type="dxa"/>
          </w:tcPr>
          <w:p w:rsidR="00416EC7" w:rsidRPr="00CF4653" w:rsidRDefault="00416EC7" w:rsidP="00CF4653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ułka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szenna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g</w:t>
            </w:r>
            <w:r w:rsidRPr="00CF4653">
              <w:rPr>
                <w:spacing w:val="7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szt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20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>PSZ,</w:t>
            </w:r>
            <w:r w:rsidRPr="00CF4653">
              <w:rPr>
                <w:spacing w:val="-2"/>
                <w:sz w:val="24"/>
                <w:szCs w:val="24"/>
              </w:rPr>
              <w:t>)</w:t>
            </w:r>
          </w:p>
          <w:p w:rsidR="00CF4653" w:rsidRPr="00CF4653" w:rsidRDefault="00416EC7" w:rsidP="00CF4653">
            <w:pPr>
              <w:pStyle w:val="TableParagraph"/>
              <w:spacing w:before="11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rgaryna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roślinna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bez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eczna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aw.80%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F4653">
              <w:rPr>
                <w:sz w:val="24"/>
                <w:szCs w:val="24"/>
              </w:rPr>
              <w:t>tł</w:t>
            </w:r>
            <w:proofErr w:type="spellEnd"/>
            <w:r w:rsidRPr="00CF4653">
              <w:rPr>
                <w:spacing w:val="6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g </w:t>
            </w:r>
          </w:p>
          <w:p w:rsidR="00CF4653" w:rsidRPr="00CF4653" w:rsidRDefault="00416EC7" w:rsidP="00CF4653">
            <w:pPr>
              <w:pStyle w:val="TableParagraph"/>
              <w:spacing w:before="11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ięso drobiowe gotowane z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udźca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urczaka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50 g </w:t>
            </w:r>
          </w:p>
          <w:p w:rsidR="00416EC7" w:rsidRPr="00CF4653" w:rsidRDefault="00416EC7" w:rsidP="00CF4653">
            <w:pPr>
              <w:pStyle w:val="TableParagraph"/>
              <w:spacing w:before="11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Papryka świeża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 g</w:t>
            </w:r>
          </w:p>
          <w:p w:rsidR="00807B04" w:rsidRPr="00CF4653" w:rsidRDefault="00416EC7" w:rsidP="00CF465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Herbat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ekspresowa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wocowa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Cateringowa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5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pacing w:val="-5"/>
                <w:sz w:val="24"/>
                <w:szCs w:val="24"/>
              </w:rPr>
              <w:t>ml</w:t>
            </w:r>
          </w:p>
        </w:tc>
      </w:tr>
      <w:tr w:rsidR="00807B04" w:rsidRPr="00092F68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92F68">
              <w:rPr>
                <w:w w:val="105"/>
                <w:sz w:val="24"/>
                <w:szCs w:val="24"/>
              </w:rPr>
              <w:t xml:space="preserve">II </w:t>
            </w:r>
            <w:r w:rsidRPr="00092F68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807B04" w:rsidRPr="00807B04" w:rsidRDefault="008E423D" w:rsidP="00807B04">
            <w:pPr>
              <w:pStyle w:val="TableParagraph"/>
              <w:spacing w:before="21"/>
              <w:ind w:left="1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ynka</w:t>
            </w:r>
            <w:r w:rsidR="00807B04" w:rsidRPr="00807B04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807B04" w:rsidRPr="00807B04">
              <w:rPr>
                <w:sz w:val="24"/>
                <w:szCs w:val="24"/>
              </w:rPr>
              <w:t>szt</w:t>
            </w:r>
            <w:r w:rsidR="00807B04" w:rsidRPr="00807B04">
              <w:rPr>
                <w:spacing w:val="74"/>
                <w:sz w:val="24"/>
                <w:szCs w:val="24"/>
              </w:rPr>
              <w:t xml:space="preserve"> </w:t>
            </w:r>
          </w:p>
          <w:p w:rsidR="00807B04" w:rsidRPr="00807B04" w:rsidRDefault="00807B04" w:rsidP="00807B04">
            <w:pPr>
              <w:pStyle w:val="TableParagraph"/>
              <w:ind w:left="0" w:right="14"/>
              <w:jc w:val="center"/>
              <w:rPr>
                <w:sz w:val="24"/>
                <w:szCs w:val="24"/>
              </w:rPr>
            </w:pPr>
            <w:r w:rsidRPr="00807B04">
              <w:rPr>
                <w:sz w:val="24"/>
                <w:szCs w:val="24"/>
              </w:rPr>
              <w:t>Woda</w:t>
            </w:r>
            <w:r w:rsidRPr="00807B04">
              <w:rPr>
                <w:spacing w:val="-12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mineralna</w:t>
            </w:r>
            <w:r w:rsidRPr="00807B04">
              <w:rPr>
                <w:spacing w:val="-11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niegazowana</w:t>
            </w:r>
            <w:r w:rsidRPr="00807B04">
              <w:rPr>
                <w:spacing w:val="47"/>
                <w:sz w:val="24"/>
                <w:szCs w:val="24"/>
              </w:rPr>
              <w:t xml:space="preserve"> </w:t>
            </w:r>
            <w:r w:rsidR="008E423D">
              <w:rPr>
                <w:sz w:val="24"/>
                <w:szCs w:val="24"/>
              </w:rPr>
              <w:t>20</w:t>
            </w:r>
            <w:r w:rsidRPr="00807B04">
              <w:rPr>
                <w:sz w:val="24"/>
                <w:szCs w:val="24"/>
              </w:rPr>
              <w:t>0</w:t>
            </w:r>
            <w:r w:rsidRPr="00807B04">
              <w:rPr>
                <w:spacing w:val="-11"/>
                <w:sz w:val="24"/>
                <w:szCs w:val="24"/>
              </w:rPr>
              <w:t xml:space="preserve"> </w:t>
            </w:r>
            <w:r w:rsidRPr="00807B04">
              <w:rPr>
                <w:spacing w:val="-5"/>
                <w:sz w:val="24"/>
                <w:szCs w:val="24"/>
              </w:rPr>
              <w:t>ml</w:t>
            </w:r>
          </w:p>
        </w:tc>
      </w:tr>
      <w:tr w:rsidR="00416EC7" w:rsidRPr="00092F68" w:rsidTr="009A77B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16EC7" w:rsidRPr="00092F68" w:rsidRDefault="00416EC7" w:rsidP="00416E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416EC7" w:rsidRPr="00092F68" w:rsidRDefault="00416EC7" w:rsidP="00416EC7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088" w:type="dxa"/>
          </w:tcPr>
          <w:p w:rsidR="00416EC7" w:rsidRPr="00CF4653" w:rsidRDefault="00416EC7" w:rsidP="00CF4653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Cebulowa</w:t>
            </w:r>
            <w:r w:rsidRPr="00CF4653">
              <w:rPr>
                <w:spacing w:val="-1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rzankami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="00CF4653">
              <w:rPr>
                <w:sz w:val="24"/>
                <w:szCs w:val="24"/>
              </w:rPr>
              <w:t>ziołowymi</w:t>
            </w:r>
            <w:r w:rsidRPr="00CF4653">
              <w:rPr>
                <w:spacing w:val="7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0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b/>
                <w:i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>SEL,</w:t>
            </w:r>
            <w:r w:rsidRPr="00CF4653">
              <w:rPr>
                <w:spacing w:val="-2"/>
                <w:sz w:val="24"/>
                <w:szCs w:val="24"/>
              </w:rPr>
              <w:t>)</w:t>
            </w:r>
          </w:p>
          <w:p w:rsidR="00416EC7" w:rsidRPr="00CF4653" w:rsidRDefault="00416EC7" w:rsidP="00CF465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Naleśniki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1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jabłkami</w:t>
            </w:r>
            <w:r w:rsidRPr="00CF4653">
              <w:rPr>
                <w:spacing w:val="6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50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2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CF4653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)</w:t>
            </w:r>
          </w:p>
          <w:p w:rsidR="00CF4653" w:rsidRDefault="00416EC7" w:rsidP="00CF4653">
            <w:pPr>
              <w:pStyle w:val="TableParagraph"/>
              <w:spacing w:before="5"/>
              <w:ind w:right="1581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os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jogurtowy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naturalny</w:t>
            </w:r>
            <w:r w:rsidRPr="00CF4653">
              <w:rPr>
                <w:spacing w:val="5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</w:t>
            </w:r>
            <w:r w:rsidRPr="00CF4653">
              <w:rPr>
                <w:spacing w:val="-1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5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416EC7" w:rsidRPr="00CF4653" w:rsidRDefault="00CF4653" w:rsidP="00CF4653">
            <w:pPr>
              <w:pStyle w:val="TableParagraph"/>
              <w:spacing w:before="5"/>
              <w:ind w:right="15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owocowy* z/c </w:t>
            </w:r>
            <w:r w:rsidR="00416EC7" w:rsidRPr="00CF4653">
              <w:rPr>
                <w:sz w:val="24"/>
                <w:szCs w:val="24"/>
              </w:rPr>
              <w:t>200 ml</w:t>
            </w:r>
          </w:p>
        </w:tc>
        <w:tc>
          <w:tcPr>
            <w:tcW w:w="7938" w:type="dxa"/>
          </w:tcPr>
          <w:p w:rsidR="00416EC7" w:rsidRPr="00CF4653" w:rsidRDefault="00416EC7" w:rsidP="00CF4653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Cebulowa</w:t>
            </w:r>
            <w:r w:rsidRPr="00CF4653">
              <w:rPr>
                <w:spacing w:val="-1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rzankami</w:t>
            </w:r>
            <w:r w:rsidRPr="00CF4653">
              <w:rPr>
                <w:spacing w:val="-15"/>
                <w:sz w:val="24"/>
                <w:szCs w:val="24"/>
              </w:rPr>
              <w:t xml:space="preserve"> </w:t>
            </w:r>
            <w:r w:rsidR="00C74643">
              <w:rPr>
                <w:sz w:val="24"/>
                <w:szCs w:val="24"/>
              </w:rPr>
              <w:t>ziołowymi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bez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eka)</w:t>
            </w:r>
            <w:r w:rsidRPr="00CF4653">
              <w:rPr>
                <w:spacing w:val="7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0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CF4653">
              <w:rPr>
                <w:sz w:val="24"/>
                <w:szCs w:val="24"/>
              </w:rPr>
              <w:t>)</w:t>
            </w:r>
          </w:p>
          <w:p w:rsidR="00416EC7" w:rsidRPr="00CF4653" w:rsidRDefault="00416EC7" w:rsidP="00CF465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Ryż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na</w:t>
            </w:r>
            <w:r w:rsidRPr="00CF4653">
              <w:rPr>
                <w:spacing w:val="-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sypko</w:t>
            </w:r>
            <w:r w:rsidRPr="00CF4653">
              <w:rPr>
                <w:spacing w:val="6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50</w:t>
            </w:r>
            <w:r w:rsidRPr="00CF4653">
              <w:rPr>
                <w:spacing w:val="-1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g</w:t>
            </w:r>
          </w:p>
          <w:p w:rsidR="00CF4653" w:rsidRPr="00CF4653" w:rsidRDefault="00416EC7" w:rsidP="00CF465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Potrawk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drobiowa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warzywami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*</w:t>
            </w:r>
            <w:r w:rsidRPr="00CF4653">
              <w:rPr>
                <w:spacing w:val="7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50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0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CF4653">
              <w:rPr>
                <w:b/>
                <w:i/>
                <w:spacing w:val="-3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416EC7" w:rsidRPr="00CF4653" w:rsidRDefault="00416EC7" w:rsidP="00CF465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rchew z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roszkiem *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 g</w:t>
            </w:r>
          </w:p>
          <w:p w:rsidR="00416EC7" w:rsidRPr="00CF4653" w:rsidRDefault="00416EC7" w:rsidP="00CF465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ompot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wocowy*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.</w:t>
            </w:r>
            <w:r w:rsidRPr="00CF4653">
              <w:rPr>
                <w:spacing w:val="6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pacing w:val="-5"/>
                <w:sz w:val="24"/>
                <w:szCs w:val="24"/>
              </w:rPr>
              <w:t>ml</w:t>
            </w:r>
          </w:p>
        </w:tc>
      </w:tr>
      <w:tr w:rsidR="00416EC7" w:rsidRPr="00092F68" w:rsidTr="009A77B6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16EC7" w:rsidRPr="00092F68" w:rsidRDefault="00416EC7" w:rsidP="00416E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16EC7" w:rsidRPr="00092F68" w:rsidRDefault="00416EC7" w:rsidP="00416EC7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092F68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088" w:type="dxa"/>
          </w:tcPr>
          <w:p w:rsidR="00CF4653" w:rsidRPr="00CF4653" w:rsidRDefault="00416EC7" w:rsidP="00CF4653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ok jabłkowo-jagodowy</w:t>
            </w:r>
            <w:r w:rsidRPr="00CF4653">
              <w:rPr>
                <w:spacing w:val="-1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0,2L NFC -100% tłoczony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="00C74643">
              <w:rPr>
                <w:sz w:val="24"/>
                <w:szCs w:val="24"/>
              </w:rPr>
              <w:t>1</w:t>
            </w:r>
            <w:r w:rsidRPr="00CF4653">
              <w:rPr>
                <w:sz w:val="24"/>
                <w:szCs w:val="24"/>
              </w:rPr>
              <w:t xml:space="preserve">szt </w:t>
            </w:r>
          </w:p>
          <w:p w:rsidR="00416EC7" w:rsidRPr="00CF4653" w:rsidRDefault="00416EC7" w:rsidP="00CF4653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Herbatniki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Be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F4653">
              <w:rPr>
                <w:sz w:val="24"/>
                <w:szCs w:val="24"/>
              </w:rPr>
              <w:t>Be</w:t>
            </w:r>
            <w:proofErr w:type="spellEnd"/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6g</w:t>
            </w:r>
            <w:r w:rsidRPr="00CF4653">
              <w:rPr>
                <w:spacing w:val="6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szt</w:t>
            </w:r>
            <w:r w:rsidRPr="00CF4653">
              <w:rPr>
                <w:spacing w:val="-1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20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 PSZ, SOJ, MLE,</w:t>
            </w:r>
            <w:r w:rsidRPr="00CF4653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oże</w:t>
            </w:r>
            <w:r w:rsidRPr="00CF4653">
              <w:rPr>
                <w:b/>
                <w:i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zawierać: OZI, ORZ,</w:t>
            </w:r>
            <w:r w:rsidRPr="00CF4653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)</w:t>
            </w:r>
          </w:p>
        </w:tc>
        <w:tc>
          <w:tcPr>
            <w:tcW w:w="7938" w:type="dxa"/>
          </w:tcPr>
          <w:p w:rsidR="00CF4653" w:rsidRPr="00CF4653" w:rsidRDefault="00416EC7" w:rsidP="00CF4653">
            <w:pPr>
              <w:pStyle w:val="TableParagraph"/>
              <w:spacing w:before="40"/>
              <w:ind w:right="9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ok</w:t>
            </w:r>
            <w:r w:rsidRPr="00CF4653">
              <w:rPr>
                <w:spacing w:val="-1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jabłkowo-jagodowy</w:t>
            </w:r>
            <w:r w:rsidRPr="00CF4653">
              <w:rPr>
                <w:spacing w:val="-1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0,2L</w:t>
            </w:r>
            <w:r w:rsidRPr="00CF4653">
              <w:rPr>
                <w:spacing w:val="-1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NFC</w:t>
            </w:r>
            <w:r w:rsidRPr="00CF4653">
              <w:rPr>
                <w:spacing w:val="-1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-100%</w:t>
            </w:r>
            <w:r w:rsidRPr="00CF4653">
              <w:rPr>
                <w:spacing w:val="-1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tłoczony</w:t>
            </w:r>
            <w:r w:rsidRPr="00CF4653">
              <w:rPr>
                <w:spacing w:val="5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1szt </w:t>
            </w:r>
          </w:p>
          <w:p w:rsidR="00416EC7" w:rsidRPr="00CF4653" w:rsidRDefault="00416EC7" w:rsidP="00416EC7">
            <w:pPr>
              <w:pStyle w:val="TableParagraph"/>
              <w:spacing w:before="40" w:line="208" w:lineRule="auto"/>
              <w:ind w:right="9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Chrupki kukurydziane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 g</w:t>
            </w:r>
          </w:p>
        </w:tc>
      </w:tr>
      <w:tr w:rsidR="00416EC7" w:rsidRPr="00092F68" w:rsidTr="009A77B6">
        <w:trPr>
          <w:trHeight w:val="21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16EC7" w:rsidRPr="00092F68" w:rsidRDefault="00416EC7" w:rsidP="00416E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16EC7" w:rsidRPr="00092F68" w:rsidRDefault="00416EC7" w:rsidP="00416EC7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16EC7" w:rsidRPr="00CF4653" w:rsidRDefault="00416EC7" w:rsidP="00C74643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CF4653">
              <w:rPr>
                <w:spacing w:val="-2"/>
                <w:sz w:val="24"/>
                <w:szCs w:val="24"/>
              </w:rPr>
              <w:t>Wartość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energetyczna: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1637.20</w:t>
            </w:r>
            <w:r w:rsidRPr="00CF4653">
              <w:rPr>
                <w:spacing w:val="-4"/>
                <w:sz w:val="24"/>
                <w:szCs w:val="24"/>
              </w:rPr>
              <w:t xml:space="preserve"> kcal;</w:t>
            </w:r>
          </w:p>
        </w:tc>
        <w:tc>
          <w:tcPr>
            <w:tcW w:w="7938" w:type="dxa"/>
          </w:tcPr>
          <w:p w:rsidR="00416EC7" w:rsidRPr="00CF4653" w:rsidRDefault="00416EC7" w:rsidP="00C74643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CF4653">
              <w:rPr>
                <w:spacing w:val="-2"/>
                <w:sz w:val="24"/>
                <w:szCs w:val="24"/>
              </w:rPr>
              <w:t>Wartość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energetyczna: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1233.04</w:t>
            </w:r>
            <w:r w:rsidRPr="00CF4653">
              <w:rPr>
                <w:spacing w:val="-4"/>
                <w:sz w:val="24"/>
                <w:szCs w:val="24"/>
              </w:rPr>
              <w:t xml:space="preserve"> kcal;</w:t>
            </w:r>
          </w:p>
        </w:tc>
      </w:tr>
      <w:tr w:rsidR="00416EC7" w:rsidRPr="00092F68" w:rsidTr="009A77B6">
        <w:trPr>
          <w:trHeight w:val="1185"/>
        </w:trPr>
        <w:tc>
          <w:tcPr>
            <w:tcW w:w="413" w:type="dxa"/>
            <w:vMerge w:val="restart"/>
            <w:textDirection w:val="btLr"/>
          </w:tcPr>
          <w:p w:rsidR="00416EC7" w:rsidRPr="00092F68" w:rsidRDefault="00416EC7" w:rsidP="00416EC7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026-02-03 </w:t>
            </w:r>
            <w:r w:rsidRPr="00092F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w w:val="105"/>
                <w:sz w:val="24"/>
                <w:szCs w:val="24"/>
              </w:rPr>
              <w:t>wtor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416EC7" w:rsidRPr="00092F68" w:rsidRDefault="00416EC7" w:rsidP="00416EC7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088" w:type="dxa"/>
          </w:tcPr>
          <w:p w:rsidR="00CF4653" w:rsidRPr="00CF4653" w:rsidRDefault="00416EC7" w:rsidP="00CF4653">
            <w:pPr>
              <w:pStyle w:val="TableParagraph"/>
              <w:spacing w:before="48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asz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anna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na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eku</w:t>
            </w:r>
            <w:r w:rsidRPr="00CF46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0</w:t>
            </w:r>
            <w:r w:rsidRPr="00CF4653">
              <w:rPr>
                <w:spacing w:val="-1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6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 PSZ, MLE,</w:t>
            </w:r>
            <w:r w:rsidRPr="00CF4653">
              <w:rPr>
                <w:b/>
                <w:i/>
                <w:spacing w:val="-2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CF4653" w:rsidRPr="00CF4653" w:rsidRDefault="00416EC7" w:rsidP="00CF4653">
            <w:pPr>
              <w:pStyle w:val="TableParagraph"/>
              <w:spacing w:before="48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Herbata czarna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ekspresowa z cytryną z/c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ml </w:t>
            </w:r>
          </w:p>
          <w:p w:rsidR="00CF4653" w:rsidRPr="00CF4653" w:rsidRDefault="00416EC7" w:rsidP="00CF4653">
            <w:pPr>
              <w:pStyle w:val="TableParagraph"/>
              <w:spacing w:before="48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ułka graham-pszenna 50g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="00C74643">
              <w:rPr>
                <w:sz w:val="24"/>
                <w:szCs w:val="24"/>
              </w:rPr>
              <w:t>1</w:t>
            </w:r>
            <w:r w:rsidRPr="00CF4653">
              <w:rPr>
                <w:sz w:val="24"/>
                <w:szCs w:val="24"/>
              </w:rPr>
              <w:t>szt (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CF4653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416EC7" w:rsidRPr="00CF4653" w:rsidRDefault="00416EC7" w:rsidP="00CF4653">
            <w:pPr>
              <w:pStyle w:val="TableParagraph"/>
              <w:spacing w:before="48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sło extra 82%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 g</w:t>
            </w:r>
            <w:r w:rsidRPr="00CF4653">
              <w:rPr>
                <w:spacing w:val="-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3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sz w:val="24"/>
                <w:szCs w:val="24"/>
              </w:rPr>
              <w:t>)</w:t>
            </w:r>
          </w:p>
          <w:p w:rsidR="00CF4653" w:rsidRPr="00CF4653" w:rsidRDefault="00416EC7" w:rsidP="00CF4653">
            <w:pPr>
              <w:pStyle w:val="TableParagraph"/>
              <w:spacing w:before="2"/>
              <w:ind w:right="1581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Jajko</w:t>
            </w:r>
            <w:r w:rsidRPr="00CF4653">
              <w:rPr>
                <w:spacing w:val="-1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otowane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F4653">
              <w:rPr>
                <w:sz w:val="24"/>
                <w:szCs w:val="24"/>
              </w:rPr>
              <w:t>kl</w:t>
            </w:r>
            <w:proofErr w:type="spellEnd"/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</w:t>
            </w:r>
            <w:r w:rsidRPr="00CF4653">
              <w:rPr>
                <w:spacing w:val="5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szt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9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416EC7" w:rsidRPr="00CF4653" w:rsidRDefault="00416EC7" w:rsidP="00CF4653">
            <w:pPr>
              <w:pStyle w:val="TableParagraph"/>
              <w:spacing w:before="2"/>
              <w:ind w:right="1581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Ogórek kiszony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 g</w:t>
            </w:r>
          </w:p>
        </w:tc>
        <w:tc>
          <w:tcPr>
            <w:tcW w:w="7938" w:type="dxa"/>
          </w:tcPr>
          <w:p w:rsidR="00CF4653" w:rsidRPr="00CF4653" w:rsidRDefault="00416EC7" w:rsidP="00CF4653">
            <w:pPr>
              <w:pStyle w:val="TableParagraph"/>
              <w:spacing w:before="43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Herbata czarna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ekspresowa z cytryną z/c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ml </w:t>
            </w:r>
          </w:p>
          <w:p w:rsidR="00CF4653" w:rsidRPr="00CF4653" w:rsidRDefault="00416EC7" w:rsidP="00CF4653">
            <w:pPr>
              <w:pStyle w:val="TableParagraph"/>
              <w:spacing w:before="43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ułka graham-pszenna 50g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="00C74643">
              <w:rPr>
                <w:sz w:val="24"/>
                <w:szCs w:val="24"/>
              </w:rPr>
              <w:t>1</w:t>
            </w:r>
            <w:r w:rsidRPr="00CF4653">
              <w:rPr>
                <w:sz w:val="24"/>
                <w:szCs w:val="24"/>
              </w:rPr>
              <w:t>szt (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CF4653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CF4653" w:rsidRPr="00CF4653" w:rsidRDefault="00416EC7" w:rsidP="00CF4653">
            <w:pPr>
              <w:pStyle w:val="TableParagraph"/>
              <w:spacing w:before="43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rgaryna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roślinna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bez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eczna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aw.80%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F4653">
              <w:rPr>
                <w:sz w:val="24"/>
                <w:szCs w:val="24"/>
              </w:rPr>
              <w:t>tł</w:t>
            </w:r>
            <w:proofErr w:type="spellEnd"/>
            <w:r w:rsidRPr="00CF4653">
              <w:rPr>
                <w:spacing w:val="6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g </w:t>
            </w:r>
          </w:p>
          <w:p w:rsidR="00416EC7" w:rsidRPr="00CF4653" w:rsidRDefault="00416EC7" w:rsidP="00CF4653">
            <w:pPr>
              <w:pStyle w:val="TableParagraph"/>
              <w:spacing w:before="43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 xml:space="preserve">Jajko gotowane </w:t>
            </w:r>
            <w:proofErr w:type="spellStart"/>
            <w:r w:rsidRPr="00CF4653">
              <w:rPr>
                <w:sz w:val="24"/>
                <w:szCs w:val="24"/>
              </w:rPr>
              <w:t>kl</w:t>
            </w:r>
            <w:proofErr w:type="spellEnd"/>
            <w:r w:rsidRPr="00CF4653">
              <w:rPr>
                <w:sz w:val="24"/>
                <w:szCs w:val="24"/>
              </w:rPr>
              <w:t xml:space="preserve"> M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="00C74643">
              <w:rPr>
                <w:sz w:val="24"/>
                <w:szCs w:val="24"/>
              </w:rPr>
              <w:t>1s</w:t>
            </w:r>
            <w:r w:rsidRPr="00CF4653">
              <w:rPr>
                <w:sz w:val="24"/>
                <w:szCs w:val="24"/>
              </w:rPr>
              <w:t>zt (</w:t>
            </w:r>
            <w:r w:rsidRPr="00CF4653">
              <w:rPr>
                <w:spacing w:val="-10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CF4653">
              <w:rPr>
                <w:sz w:val="24"/>
                <w:szCs w:val="24"/>
              </w:rPr>
              <w:t>)</w:t>
            </w:r>
          </w:p>
          <w:p w:rsidR="00416EC7" w:rsidRPr="00CF4653" w:rsidRDefault="00416EC7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Ogórek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iszony</w:t>
            </w:r>
            <w:r w:rsidRPr="00CF4653">
              <w:rPr>
                <w:spacing w:val="7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g</w:t>
            </w:r>
          </w:p>
        </w:tc>
      </w:tr>
      <w:tr w:rsidR="00416EC7" w:rsidRPr="00092F68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16EC7" w:rsidRPr="00092F68" w:rsidRDefault="00416EC7" w:rsidP="00416E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16EC7" w:rsidRPr="00092F68" w:rsidRDefault="00416EC7" w:rsidP="00416EC7">
            <w:pPr>
              <w:pStyle w:val="TableParagraph"/>
              <w:spacing w:before="41"/>
              <w:ind w:left="7"/>
              <w:jc w:val="center"/>
              <w:rPr>
                <w:sz w:val="24"/>
                <w:szCs w:val="24"/>
              </w:rPr>
            </w:pPr>
            <w:r w:rsidRPr="00092F68">
              <w:rPr>
                <w:w w:val="105"/>
                <w:sz w:val="24"/>
                <w:szCs w:val="24"/>
              </w:rPr>
              <w:t xml:space="preserve">II </w:t>
            </w:r>
            <w:r w:rsidRPr="00092F68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416EC7" w:rsidRPr="00CF4653" w:rsidRDefault="00416EC7" w:rsidP="00C74643">
            <w:pPr>
              <w:pStyle w:val="TableParagraph"/>
              <w:spacing w:before="21"/>
              <w:ind w:left="2459" w:right="2464"/>
              <w:jc w:val="center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rchew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lastry</w:t>
            </w:r>
            <w:r w:rsidRPr="00CF4653">
              <w:rPr>
                <w:spacing w:val="6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g</w:t>
            </w:r>
          </w:p>
          <w:p w:rsidR="00416EC7" w:rsidRPr="00CF4653" w:rsidRDefault="00416EC7" w:rsidP="00C74643">
            <w:pPr>
              <w:pStyle w:val="TableParagraph"/>
              <w:ind w:left="2459" w:right="2473"/>
              <w:jc w:val="center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Wod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ineralna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niegazowana</w:t>
            </w:r>
            <w:r w:rsidRPr="00CF4653">
              <w:rPr>
                <w:spacing w:val="4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pacing w:val="-5"/>
                <w:sz w:val="24"/>
                <w:szCs w:val="24"/>
              </w:rPr>
              <w:t>ml</w:t>
            </w:r>
          </w:p>
        </w:tc>
      </w:tr>
      <w:tr w:rsidR="00416EC7" w:rsidRPr="00092F68" w:rsidTr="009A77B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16EC7" w:rsidRPr="00092F68" w:rsidRDefault="00416EC7" w:rsidP="00416E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416EC7" w:rsidRPr="00092F68" w:rsidRDefault="00416EC7" w:rsidP="00416EC7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088" w:type="dxa"/>
          </w:tcPr>
          <w:p w:rsidR="00CF4653" w:rsidRPr="00CF4653" w:rsidRDefault="00416EC7" w:rsidP="00416EC7">
            <w:pPr>
              <w:pStyle w:val="TableParagraph"/>
              <w:spacing w:before="51" w:line="196" w:lineRule="auto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rokułow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iemniakami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pacing w:val="7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0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CF4653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416EC7" w:rsidRPr="00CF4653" w:rsidRDefault="00416EC7" w:rsidP="00C74643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asza bulgur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50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 (</w:t>
            </w:r>
            <w:r w:rsidRPr="00CF4653">
              <w:rPr>
                <w:spacing w:val="-17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CF4653">
              <w:rPr>
                <w:sz w:val="24"/>
                <w:szCs w:val="24"/>
              </w:rPr>
              <w:t>)</w:t>
            </w:r>
          </w:p>
          <w:p w:rsidR="00CF4653" w:rsidRPr="00CF4653" w:rsidRDefault="00416EC7" w:rsidP="00C74643">
            <w:pPr>
              <w:pStyle w:val="TableParagraph"/>
              <w:spacing w:before="6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Pulpet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wieprzowy</w:t>
            </w:r>
            <w:r w:rsidRPr="00CF46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 g (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CF4653">
              <w:rPr>
                <w:b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CF4653">
              <w:rPr>
                <w:b/>
                <w:i/>
                <w:spacing w:val="-2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CF4653" w:rsidRPr="00CF4653" w:rsidRDefault="00416EC7" w:rsidP="00C74643">
            <w:pPr>
              <w:pStyle w:val="TableParagraph"/>
              <w:spacing w:before="6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os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ieczeniowy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 ml (</w:t>
            </w:r>
            <w:r w:rsidRPr="00CF4653">
              <w:rPr>
                <w:spacing w:val="-10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CF4653" w:rsidRPr="00CF4653" w:rsidRDefault="00416EC7" w:rsidP="00C74643">
            <w:pPr>
              <w:pStyle w:val="TableParagraph"/>
              <w:spacing w:before="6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urówka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apusty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czerwonej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1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lejem</w:t>
            </w:r>
            <w:r w:rsidRPr="00CF4653">
              <w:rPr>
                <w:spacing w:val="7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g </w:t>
            </w:r>
          </w:p>
          <w:p w:rsidR="00416EC7" w:rsidRPr="00CF4653" w:rsidRDefault="00416EC7" w:rsidP="00C74643">
            <w:pPr>
              <w:pStyle w:val="TableParagraph"/>
              <w:spacing w:before="6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ompot owocowy* z/c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 ml</w:t>
            </w:r>
          </w:p>
        </w:tc>
        <w:tc>
          <w:tcPr>
            <w:tcW w:w="7938" w:type="dxa"/>
          </w:tcPr>
          <w:p w:rsidR="00416EC7" w:rsidRPr="00CF4653" w:rsidRDefault="00416EC7" w:rsidP="00C74643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rokułowa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iemniakami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bez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="00C74643">
              <w:rPr>
                <w:sz w:val="24"/>
                <w:szCs w:val="24"/>
              </w:rPr>
              <w:t>mleka)</w:t>
            </w:r>
            <w:r w:rsidRPr="00CF4653">
              <w:rPr>
                <w:spacing w:val="7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0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>SEL,</w:t>
            </w:r>
            <w:r w:rsidRPr="00CF4653">
              <w:rPr>
                <w:spacing w:val="-2"/>
                <w:sz w:val="24"/>
                <w:szCs w:val="24"/>
              </w:rPr>
              <w:t>)</w:t>
            </w:r>
          </w:p>
          <w:p w:rsidR="00416EC7" w:rsidRPr="00CF4653" w:rsidRDefault="00416EC7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asza</w:t>
            </w:r>
            <w:r w:rsidRPr="00CF4653">
              <w:rPr>
                <w:spacing w:val="-1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bulgur</w:t>
            </w:r>
            <w:r w:rsidRPr="00CF4653">
              <w:rPr>
                <w:spacing w:val="7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50</w:t>
            </w:r>
            <w:r w:rsidRPr="00CF4653">
              <w:rPr>
                <w:spacing w:val="-1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25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pacing w:val="-4"/>
                <w:sz w:val="24"/>
                <w:szCs w:val="24"/>
                <w:u w:val="single"/>
              </w:rPr>
              <w:t>PSZ,</w:t>
            </w:r>
            <w:r w:rsidRPr="00CF4653">
              <w:rPr>
                <w:spacing w:val="-4"/>
                <w:sz w:val="24"/>
                <w:szCs w:val="24"/>
              </w:rPr>
              <w:t>)</w:t>
            </w:r>
          </w:p>
          <w:p w:rsidR="00CF4653" w:rsidRPr="00CF4653" w:rsidRDefault="00416EC7" w:rsidP="00416EC7">
            <w:pPr>
              <w:pStyle w:val="TableParagraph"/>
              <w:spacing w:before="10" w:line="208" w:lineRule="auto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Pulpet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wieprzowy</w:t>
            </w:r>
            <w:r w:rsidRPr="00CF46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 g (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CF4653">
              <w:rPr>
                <w:b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CF4653">
              <w:rPr>
                <w:b/>
                <w:i/>
                <w:spacing w:val="-2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CF4653" w:rsidRPr="00CF4653" w:rsidRDefault="00416EC7" w:rsidP="00416EC7">
            <w:pPr>
              <w:pStyle w:val="TableParagraph"/>
              <w:spacing w:before="10" w:line="208" w:lineRule="auto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os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ieczeniowy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 ml (</w:t>
            </w:r>
            <w:r w:rsidRPr="00CF4653">
              <w:rPr>
                <w:spacing w:val="-10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CF4653" w:rsidRPr="00CF4653" w:rsidRDefault="00416EC7" w:rsidP="00416EC7">
            <w:pPr>
              <w:pStyle w:val="TableParagraph"/>
              <w:spacing w:before="10" w:line="208" w:lineRule="auto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urówka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apusty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czerwonej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1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lejem</w:t>
            </w:r>
            <w:r w:rsidRPr="00CF4653">
              <w:rPr>
                <w:spacing w:val="7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g </w:t>
            </w:r>
          </w:p>
          <w:p w:rsidR="00416EC7" w:rsidRPr="00CF4653" w:rsidRDefault="00416EC7" w:rsidP="00416EC7">
            <w:pPr>
              <w:pStyle w:val="TableParagraph"/>
              <w:spacing w:before="10" w:line="208" w:lineRule="auto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ompot owocowy* z/c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 ml</w:t>
            </w:r>
          </w:p>
        </w:tc>
      </w:tr>
      <w:tr w:rsidR="00416EC7" w:rsidRPr="00092F68" w:rsidTr="009A77B6">
        <w:trPr>
          <w:trHeight w:val="26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16EC7" w:rsidRPr="00092F68" w:rsidRDefault="00416EC7" w:rsidP="00416E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16EC7" w:rsidRPr="00BE0BC6" w:rsidRDefault="00416EC7" w:rsidP="00416EC7">
            <w:pPr>
              <w:pStyle w:val="TableParagraph"/>
              <w:spacing w:before="41"/>
              <w:ind w:left="7"/>
              <w:rPr>
                <w:szCs w:val="24"/>
              </w:rPr>
            </w:pPr>
            <w:r w:rsidRPr="00BE0BC6">
              <w:rPr>
                <w:spacing w:val="-5"/>
                <w:w w:val="105"/>
                <w:szCs w:val="24"/>
              </w:rPr>
              <w:t>PD</w:t>
            </w:r>
          </w:p>
        </w:tc>
        <w:tc>
          <w:tcPr>
            <w:tcW w:w="7088" w:type="dxa"/>
          </w:tcPr>
          <w:p w:rsidR="00CF4653" w:rsidRPr="00CF4653" w:rsidRDefault="00416EC7" w:rsidP="00416EC7">
            <w:pPr>
              <w:pStyle w:val="TableParagraph"/>
              <w:spacing w:before="51" w:line="196" w:lineRule="auto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erek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homo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naturalny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50g</w:t>
            </w:r>
            <w:r w:rsidRPr="00CF4653">
              <w:rPr>
                <w:spacing w:val="6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szt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416EC7" w:rsidRPr="00CF4653" w:rsidRDefault="00C74643" w:rsidP="00416EC7">
            <w:pPr>
              <w:pStyle w:val="TableParagraph"/>
              <w:spacing w:before="51" w:line="196" w:lineRule="auto"/>
              <w:ind w:right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 1</w:t>
            </w:r>
            <w:r w:rsidR="00416EC7" w:rsidRPr="00CF4653">
              <w:rPr>
                <w:sz w:val="24"/>
                <w:szCs w:val="24"/>
              </w:rPr>
              <w:t>szt</w:t>
            </w:r>
            <w:r w:rsidR="00416EC7" w:rsidRPr="00CF4653">
              <w:rPr>
                <w:spacing w:val="80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CF4653" w:rsidRPr="00CF4653" w:rsidRDefault="00416EC7" w:rsidP="00C74643">
            <w:pPr>
              <w:pStyle w:val="TableParagraph"/>
              <w:spacing w:before="40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Woda mineralna niegazowana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200 ml </w:t>
            </w:r>
          </w:p>
          <w:p w:rsidR="00416EC7" w:rsidRPr="00CF4653" w:rsidRDefault="00416EC7" w:rsidP="00C74643">
            <w:pPr>
              <w:pStyle w:val="TableParagraph"/>
              <w:spacing w:before="40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Pieczywo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chrupkie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ukurydziano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ryżowe</w:t>
            </w:r>
            <w:r w:rsidRPr="00CF4653">
              <w:rPr>
                <w:spacing w:val="5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="00C74643">
              <w:rPr>
                <w:sz w:val="24"/>
                <w:szCs w:val="24"/>
              </w:rPr>
              <w:t>g Jabłko 1szt</w:t>
            </w:r>
          </w:p>
        </w:tc>
      </w:tr>
      <w:tr w:rsidR="00416EC7" w:rsidRPr="00092F68" w:rsidTr="009A77B6">
        <w:trPr>
          <w:trHeight w:val="21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16EC7" w:rsidRPr="00092F68" w:rsidRDefault="00416EC7" w:rsidP="00416E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16EC7" w:rsidRPr="00092F68" w:rsidRDefault="00416EC7" w:rsidP="00416EC7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16EC7" w:rsidRPr="00CF4653" w:rsidRDefault="00416EC7" w:rsidP="00C74643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CF4653">
              <w:rPr>
                <w:spacing w:val="-2"/>
                <w:sz w:val="24"/>
                <w:szCs w:val="24"/>
              </w:rPr>
              <w:t>Wartość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energetyczna: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1503.99</w:t>
            </w:r>
            <w:r w:rsidRPr="00CF4653">
              <w:rPr>
                <w:spacing w:val="-4"/>
                <w:sz w:val="24"/>
                <w:szCs w:val="24"/>
              </w:rPr>
              <w:t xml:space="preserve"> kcal;</w:t>
            </w:r>
          </w:p>
        </w:tc>
        <w:tc>
          <w:tcPr>
            <w:tcW w:w="7938" w:type="dxa"/>
          </w:tcPr>
          <w:p w:rsidR="00416EC7" w:rsidRPr="00CF4653" w:rsidRDefault="00416EC7" w:rsidP="00C74643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CF4653">
              <w:rPr>
                <w:spacing w:val="-2"/>
                <w:sz w:val="24"/>
                <w:szCs w:val="24"/>
              </w:rPr>
              <w:t>Wartość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energetyczna: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1295.20</w:t>
            </w:r>
            <w:r w:rsidRPr="00CF4653">
              <w:rPr>
                <w:spacing w:val="-4"/>
                <w:sz w:val="24"/>
                <w:szCs w:val="24"/>
              </w:rPr>
              <w:t xml:space="preserve"> kcal;</w:t>
            </w:r>
          </w:p>
        </w:tc>
      </w:tr>
      <w:tr w:rsidR="0035025D" w:rsidRPr="00092F68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35025D" w:rsidRPr="00092F68" w:rsidRDefault="0035025D" w:rsidP="0035025D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 xml:space="preserve">2026-02-04 </w:t>
            </w:r>
            <w:r w:rsidRPr="00092F68">
              <w:rPr>
                <w:spacing w:val="-2"/>
                <w:w w:val="105"/>
                <w:sz w:val="24"/>
                <w:szCs w:val="24"/>
              </w:rPr>
              <w:t>środa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35025D" w:rsidRPr="00092F68" w:rsidRDefault="0035025D" w:rsidP="0035025D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088" w:type="dxa"/>
          </w:tcPr>
          <w:p w:rsidR="0035025D" w:rsidRPr="00CF4653" w:rsidRDefault="0035025D" w:rsidP="0035025D">
            <w:pPr>
              <w:pStyle w:val="TableParagraph"/>
              <w:spacing w:before="51" w:line="196" w:lineRule="auto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awa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bożowa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ekiem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7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1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>JĘCZ,</w:t>
            </w:r>
            <w:r w:rsidRPr="00CF4653">
              <w:rPr>
                <w:spacing w:val="-2"/>
                <w:sz w:val="24"/>
                <w:szCs w:val="24"/>
              </w:rPr>
              <w:t>)</w:t>
            </w:r>
          </w:p>
          <w:p w:rsidR="00CF4653" w:rsidRPr="00CF4653" w:rsidRDefault="0035025D" w:rsidP="0035025D">
            <w:pPr>
              <w:pStyle w:val="TableParagraph"/>
              <w:spacing w:before="13" w:line="196" w:lineRule="auto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ułk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rażoną</w:t>
            </w:r>
            <w:r w:rsidRPr="00CF4653">
              <w:rPr>
                <w:spacing w:val="-1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cebulką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g</w:t>
            </w:r>
            <w:r w:rsidRPr="00CF4653">
              <w:rPr>
                <w:spacing w:val="6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szt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CF4653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35025D" w:rsidRPr="00CF4653" w:rsidRDefault="0035025D" w:rsidP="0035025D">
            <w:pPr>
              <w:pStyle w:val="TableParagraph"/>
              <w:spacing w:before="13" w:line="196" w:lineRule="auto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sło extra 82%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 g</w:t>
            </w:r>
            <w:r w:rsidRPr="00CF4653">
              <w:rPr>
                <w:spacing w:val="-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3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sz w:val="24"/>
                <w:szCs w:val="24"/>
              </w:rPr>
              <w:t>)</w:t>
            </w:r>
          </w:p>
          <w:p w:rsidR="00CF4653" w:rsidRPr="00CF4653" w:rsidRDefault="0035025D" w:rsidP="00C74643">
            <w:pPr>
              <w:pStyle w:val="TableParagraph"/>
              <w:ind w:right="245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er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żółty</w:t>
            </w:r>
            <w:r w:rsidRPr="00CF4653">
              <w:rPr>
                <w:spacing w:val="7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35025D" w:rsidRPr="00CF4653" w:rsidRDefault="0035025D" w:rsidP="00C74643">
            <w:pPr>
              <w:pStyle w:val="TableParagraph"/>
              <w:ind w:right="245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Rzepa biała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 g</w:t>
            </w:r>
          </w:p>
        </w:tc>
        <w:tc>
          <w:tcPr>
            <w:tcW w:w="7938" w:type="dxa"/>
          </w:tcPr>
          <w:p w:rsidR="00CF4653" w:rsidRPr="00CF4653" w:rsidRDefault="0035025D" w:rsidP="0035025D">
            <w:pPr>
              <w:pStyle w:val="TableParagraph"/>
              <w:spacing w:before="48" w:line="201" w:lineRule="auto"/>
              <w:ind w:right="9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Chleb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ieszany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szenno-żytni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CF4653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CF4653" w:rsidRPr="00CF4653" w:rsidRDefault="0035025D" w:rsidP="0035025D">
            <w:pPr>
              <w:pStyle w:val="TableParagraph"/>
              <w:spacing w:before="48" w:line="201" w:lineRule="auto"/>
              <w:ind w:right="9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rgaryna roślinna bez mleczna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o zaw.80% </w:t>
            </w:r>
            <w:proofErr w:type="spellStart"/>
            <w:r w:rsidRPr="00CF4653">
              <w:rPr>
                <w:sz w:val="24"/>
                <w:szCs w:val="24"/>
              </w:rPr>
              <w:t>tł</w:t>
            </w:r>
            <w:proofErr w:type="spellEnd"/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10 g </w:t>
            </w:r>
          </w:p>
          <w:p w:rsidR="0035025D" w:rsidRPr="00CF4653" w:rsidRDefault="0035025D" w:rsidP="0035025D">
            <w:pPr>
              <w:pStyle w:val="TableParagraph"/>
              <w:spacing w:before="48" w:line="201" w:lineRule="auto"/>
              <w:ind w:right="9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zynkow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dębowa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drobiowa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iełbasa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rubo</w:t>
            </w:r>
            <w:r w:rsidRPr="00CF4653">
              <w:rPr>
                <w:spacing w:val="-1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rozdrobniona</w:t>
            </w:r>
            <w:r w:rsidRPr="00CF4653">
              <w:rPr>
                <w:spacing w:val="4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50 </w:t>
            </w:r>
            <w:r w:rsidRPr="00CF4653">
              <w:rPr>
                <w:spacing w:val="-10"/>
                <w:sz w:val="24"/>
                <w:szCs w:val="24"/>
              </w:rPr>
              <w:t>g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Rzepa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biała</w:t>
            </w:r>
            <w:r w:rsidRPr="00CF4653">
              <w:rPr>
                <w:spacing w:val="7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g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Herbat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czarna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ekspresowa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cytryną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7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pacing w:val="-5"/>
                <w:sz w:val="24"/>
                <w:szCs w:val="24"/>
              </w:rPr>
              <w:t>ml</w:t>
            </w:r>
          </w:p>
        </w:tc>
      </w:tr>
      <w:tr w:rsidR="00807B04" w:rsidRPr="00092F68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92F68">
              <w:rPr>
                <w:w w:val="105"/>
                <w:sz w:val="24"/>
                <w:szCs w:val="24"/>
              </w:rPr>
              <w:t xml:space="preserve">II </w:t>
            </w:r>
            <w:r w:rsidRPr="00092F68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35025D" w:rsidRPr="00CF4653" w:rsidRDefault="0035025D" w:rsidP="00C74643">
            <w:pPr>
              <w:pStyle w:val="TableParagraph"/>
              <w:spacing w:before="21"/>
              <w:ind w:left="2459" w:right="2459"/>
              <w:jc w:val="center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anan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szt.</w:t>
            </w:r>
            <w:r w:rsidRPr="00CF4653">
              <w:rPr>
                <w:spacing w:val="71"/>
                <w:sz w:val="24"/>
                <w:szCs w:val="24"/>
              </w:rPr>
              <w:t xml:space="preserve"> </w:t>
            </w:r>
          </w:p>
          <w:p w:rsidR="00807B04" w:rsidRPr="00CF4653" w:rsidRDefault="0035025D" w:rsidP="0035025D">
            <w:pPr>
              <w:pStyle w:val="TableParagraph"/>
              <w:ind w:left="0" w:right="14"/>
              <w:jc w:val="center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Wod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ineralna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niegazowana</w:t>
            </w:r>
            <w:r w:rsidRPr="00CF4653">
              <w:rPr>
                <w:spacing w:val="4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pacing w:val="-5"/>
                <w:sz w:val="24"/>
                <w:szCs w:val="24"/>
              </w:rPr>
              <w:t>ml</w:t>
            </w:r>
          </w:p>
        </w:tc>
      </w:tr>
      <w:tr w:rsidR="00807B04" w:rsidRPr="00092F68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088" w:type="dxa"/>
          </w:tcPr>
          <w:p w:rsidR="00CF4653" w:rsidRPr="00CF4653" w:rsidRDefault="0035025D" w:rsidP="00CF4653">
            <w:pPr>
              <w:pStyle w:val="TableParagraph"/>
              <w:spacing w:before="39" w:line="216" w:lineRule="auto"/>
              <w:ind w:right="2434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Rosół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akaronem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0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8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CF4653">
              <w:rPr>
                <w:b/>
                <w:i/>
                <w:spacing w:val="-2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35025D" w:rsidRPr="00CF4653" w:rsidRDefault="0035025D" w:rsidP="00CF4653">
            <w:pPr>
              <w:pStyle w:val="TableParagraph"/>
              <w:spacing w:before="39" w:line="216" w:lineRule="auto"/>
              <w:ind w:right="2434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Ziemniaki z koperkiem gotowane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50 g</w:t>
            </w:r>
          </w:p>
          <w:p w:rsidR="00C74643" w:rsidRDefault="0035025D" w:rsidP="00C74643">
            <w:pPr>
              <w:pStyle w:val="TableParagraph"/>
              <w:ind w:left="7"/>
              <w:rPr>
                <w:spacing w:val="-8"/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otlet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drobiowy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anierowany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w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łatkach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ukurydzianych</w:t>
            </w:r>
            <w:r w:rsidRPr="00CF4653">
              <w:rPr>
                <w:spacing w:val="4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</w:p>
          <w:p w:rsidR="0035025D" w:rsidRPr="00CF4653" w:rsidRDefault="0035025D" w:rsidP="00C74643">
            <w:pPr>
              <w:pStyle w:val="TableParagraph"/>
              <w:ind w:left="7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4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CF4653">
              <w:rPr>
                <w:b/>
                <w:i/>
                <w:spacing w:val="-30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)</w:t>
            </w:r>
          </w:p>
          <w:p w:rsidR="00CF4653" w:rsidRPr="00CF4653" w:rsidRDefault="0035025D" w:rsidP="0035025D">
            <w:pPr>
              <w:pStyle w:val="TableParagraph"/>
              <w:ind w:right="252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uraczki gotowane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100 g </w:t>
            </w:r>
          </w:p>
          <w:p w:rsidR="00807B04" w:rsidRPr="00CF4653" w:rsidRDefault="0035025D" w:rsidP="0035025D">
            <w:pPr>
              <w:pStyle w:val="TableParagraph"/>
              <w:ind w:right="252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ompot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wocowy*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</w:p>
        </w:tc>
        <w:tc>
          <w:tcPr>
            <w:tcW w:w="7938" w:type="dxa"/>
          </w:tcPr>
          <w:p w:rsidR="00CF4653" w:rsidRPr="00CF4653" w:rsidRDefault="00CF4653" w:rsidP="00CF4653">
            <w:pPr>
              <w:pStyle w:val="TableParagraph"/>
              <w:spacing w:before="39" w:line="216" w:lineRule="auto"/>
              <w:ind w:right="2434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Rosół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akaronem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pacing w:val="7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0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8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CF4653">
              <w:rPr>
                <w:b/>
                <w:i/>
                <w:spacing w:val="-2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CF4653" w:rsidRPr="00CF4653" w:rsidRDefault="00CF4653" w:rsidP="00C74643">
            <w:pPr>
              <w:pStyle w:val="TableParagraph"/>
              <w:spacing w:before="39"/>
              <w:ind w:right="2434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Ziemniaki z koperkiem gotowane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50 g</w:t>
            </w:r>
          </w:p>
          <w:p w:rsidR="00C74643" w:rsidRDefault="00CF4653" w:rsidP="00C74643">
            <w:pPr>
              <w:pStyle w:val="TableParagraph"/>
              <w:ind w:left="7"/>
              <w:rPr>
                <w:spacing w:val="-8"/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otlet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drobiowy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anierowany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w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łatkach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ukurydzianych</w:t>
            </w:r>
            <w:r w:rsidRPr="00CF4653">
              <w:rPr>
                <w:spacing w:val="4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</w:p>
          <w:p w:rsidR="00CF4653" w:rsidRPr="00CF4653" w:rsidRDefault="00CF4653" w:rsidP="00C74643">
            <w:pPr>
              <w:pStyle w:val="TableParagraph"/>
              <w:ind w:left="7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4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CF4653">
              <w:rPr>
                <w:b/>
                <w:i/>
                <w:spacing w:val="-30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)</w:t>
            </w:r>
          </w:p>
          <w:p w:rsidR="00CF4653" w:rsidRPr="00CF4653" w:rsidRDefault="00CF4653" w:rsidP="00CF4653">
            <w:pPr>
              <w:pStyle w:val="TableParagraph"/>
              <w:ind w:right="252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uraczki gotowane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100 g </w:t>
            </w:r>
          </w:p>
          <w:p w:rsidR="00807B04" w:rsidRPr="00CF4653" w:rsidRDefault="00CF4653" w:rsidP="00CF4653">
            <w:pPr>
              <w:pStyle w:val="TableParagraph"/>
              <w:ind w:right="252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ompot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wocowy*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</w:t>
            </w:r>
          </w:p>
        </w:tc>
      </w:tr>
      <w:tr w:rsidR="0035025D" w:rsidRPr="00092F68" w:rsidTr="00CF4653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35025D" w:rsidRPr="00092F68" w:rsidRDefault="0035025D" w:rsidP="003502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5025D" w:rsidRPr="00092F68" w:rsidRDefault="0035025D" w:rsidP="0035025D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092F68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088" w:type="dxa"/>
          </w:tcPr>
          <w:p w:rsidR="0035025D" w:rsidRPr="00CF4653" w:rsidRDefault="0035025D" w:rsidP="00C74643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Chałka</w:t>
            </w:r>
            <w:r w:rsidRPr="00CF4653">
              <w:rPr>
                <w:spacing w:val="6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80</w:t>
            </w:r>
            <w:r w:rsidRPr="00CF4653">
              <w:rPr>
                <w:spacing w:val="-1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b/>
                <w:i/>
                <w:spacing w:val="-21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)</w:t>
            </w:r>
          </w:p>
          <w:p w:rsidR="00C74643" w:rsidRDefault="0035025D" w:rsidP="00C74643">
            <w:pPr>
              <w:pStyle w:val="TableParagraph"/>
              <w:rPr>
                <w:sz w:val="16"/>
              </w:rPr>
            </w:pPr>
            <w:r w:rsidRPr="00CF4653">
              <w:rPr>
                <w:sz w:val="24"/>
                <w:szCs w:val="24"/>
              </w:rPr>
              <w:t>Miód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25g)</w:t>
            </w:r>
            <w:r w:rsidRPr="00CF4653">
              <w:rPr>
                <w:spacing w:val="7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</w:t>
            </w:r>
            <w:r w:rsidRPr="00CF4653">
              <w:rPr>
                <w:spacing w:val="-5"/>
                <w:sz w:val="24"/>
                <w:szCs w:val="24"/>
              </w:rPr>
              <w:t>szt</w:t>
            </w:r>
            <w:r w:rsidR="00C74643">
              <w:rPr>
                <w:sz w:val="16"/>
              </w:rPr>
              <w:t xml:space="preserve"> </w:t>
            </w:r>
          </w:p>
          <w:p w:rsidR="0035025D" w:rsidRPr="00C74643" w:rsidRDefault="00C74643" w:rsidP="00C74643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C74643">
              <w:rPr>
                <w:sz w:val="24"/>
                <w:szCs w:val="24"/>
              </w:rPr>
              <w:t>Mleko</w:t>
            </w:r>
            <w:r w:rsidRPr="00C74643">
              <w:rPr>
                <w:spacing w:val="-12"/>
                <w:sz w:val="24"/>
                <w:szCs w:val="24"/>
              </w:rPr>
              <w:t xml:space="preserve"> </w:t>
            </w:r>
            <w:r w:rsidRPr="00C74643">
              <w:rPr>
                <w:sz w:val="24"/>
                <w:szCs w:val="24"/>
              </w:rPr>
              <w:t>UHT</w:t>
            </w:r>
            <w:r w:rsidRPr="00C74643">
              <w:rPr>
                <w:spacing w:val="-6"/>
                <w:sz w:val="24"/>
                <w:szCs w:val="24"/>
              </w:rPr>
              <w:t xml:space="preserve"> </w:t>
            </w:r>
            <w:r w:rsidRPr="00C74643">
              <w:rPr>
                <w:sz w:val="24"/>
                <w:szCs w:val="24"/>
              </w:rPr>
              <w:t>200</w:t>
            </w:r>
            <w:r w:rsidRPr="00C74643">
              <w:rPr>
                <w:spacing w:val="-7"/>
                <w:sz w:val="24"/>
                <w:szCs w:val="24"/>
              </w:rPr>
              <w:t xml:space="preserve"> </w:t>
            </w:r>
            <w:r w:rsidRPr="00C74643">
              <w:rPr>
                <w:sz w:val="24"/>
                <w:szCs w:val="24"/>
              </w:rPr>
              <w:t>ml</w:t>
            </w:r>
            <w:r w:rsidRPr="00C74643">
              <w:rPr>
                <w:spacing w:val="-7"/>
                <w:sz w:val="24"/>
                <w:szCs w:val="24"/>
              </w:rPr>
              <w:t xml:space="preserve"> </w:t>
            </w:r>
            <w:r w:rsidRPr="00C74643">
              <w:rPr>
                <w:sz w:val="24"/>
                <w:szCs w:val="24"/>
              </w:rPr>
              <w:t>1,5%</w:t>
            </w:r>
            <w:r w:rsidRPr="00C74643">
              <w:rPr>
                <w:spacing w:val="72"/>
                <w:sz w:val="24"/>
                <w:szCs w:val="24"/>
              </w:rPr>
              <w:t xml:space="preserve"> </w:t>
            </w:r>
            <w:r w:rsidRPr="00C74643">
              <w:rPr>
                <w:sz w:val="24"/>
                <w:szCs w:val="24"/>
              </w:rPr>
              <w:t>1szt</w:t>
            </w:r>
            <w:r w:rsidRPr="00C74643">
              <w:rPr>
                <w:spacing w:val="-6"/>
                <w:sz w:val="24"/>
                <w:szCs w:val="24"/>
              </w:rPr>
              <w:t xml:space="preserve"> </w:t>
            </w:r>
            <w:r w:rsidRPr="00C74643">
              <w:rPr>
                <w:sz w:val="24"/>
                <w:szCs w:val="24"/>
              </w:rPr>
              <w:t>(</w:t>
            </w:r>
            <w:r w:rsidRPr="00C74643">
              <w:rPr>
                <w:spacing w:val="-17"/>
                <w:sz w:val="24"/>
                <w:szCs w:val="24"/>
              </w:rPr>
              <w:t xml:space="preserve"> </w:t>
            </w:r>
            <w:r w:rsidRPr="00C7464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74643">
              <w:rPr>
                <w:b/>
                <w:i/>
                <w:spacing w:val="-30"/>
                <w:sz w:val="24"/>
                <w:szCs w:val="24"/>
              </w:rPr>
              <w:t xml:space="preserve"> </w:t>
            </w:r>
            <w:r w:rsidRPr="00C74643">
              <w:rPr>
                <w:spacing w:val="-10"/>
                <w:sz w:val="24"/>
                <w:szCs w:val="24"/>
              </w:rPr>
              <w:t>)</w:t>
            </w:r>
          </w:p>
          <w:p w:rsidR="0035025D" w:rsidRPr="00CF4653" w:rsidRDefault="0035025D" w:rsidP="0035025D">
            <w:pPr>
              <w:pStyle w:val="TableParagraph"/>
              <w:spacing w:line="158" w:lineRule="exact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74643" w:rsidRDefault="00CF4653" w:rsidP="00CF4653">
            <w:pPr>
              <w:spacing w:before="51" w:line="196" w:lineRule="auto"/>
              <w:ind w:left="30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Chleb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ieszany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szenno-żytni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CF4653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CF4653" w:rsidRPr="00CF4653" w:rsidRDefault="00CF4653" w:rsidP="00CF4653">
            <w:pPr>
              <w:spacing w:before="51" w:line="196" w:lineRule="auto"/>
              <w:ind w:left="30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iód (25g)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="00C74643">
              <w:rPr>
                <w:sz w:val="24"/>
                <w:szCs w:val="24"/>
              </w:rPr>
              <w:t>1</w:t>
            </w:r>
            <w:r w:rsidRPr="00CF4653">
              <w:rPr>
                <w:sz w:val="24"/>
                <w:szCs w:val="24"/>
              </w:rPr>
              <w:t>szt</w:t>
            </w:r>
          </w:p>
          <w:p w:rsidR="0035025D" w:rsidRPr="00CF4653" w:rsidRDefault="00CF4653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Herbat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czarna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ekspresowa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cytryną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7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pacing w:val="-5"/>
                <w:sz w:val="24"/>
                <w:szCs w:val="24"/>
              </w:rPr>
              <w:t>ml</w:t>
            </w:r>
          </w:p>
        </w:tc>
      </w:tr>
      <w:tr w:rsidR="0035025D" w:rsidRPr="00092F68" w:rsidTr="009A77B6">
        <w:trPr>
          <w:trHeight w:val="21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35025D" w:rsidRPr="00092F68" w:rsidRDefault="0035025D" w:rsidP="003502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025D" w:rsidRPr="00092F68" w:rsidRDefault="0035025D" w:rsidP="0035025D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5025D" w:rsidRPr="00CF4653" w:rsidRDefault="0035025D" w:rsidP="00C74643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CF4653">
              <w:rPr>
                <w:spacing w:val="-2"/>
                <w:sz w:val="24"/>
                <w:szCs w:val="24"/>
              </w:rPr>
              <w:t>Wartość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energetyczna: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1889.39</w:t>
            </w:r>
            <w:r w:rsidRPr="00CF4653">
              <w:rPr>
                <w:spacing w:val="-4"/>
                <w:sz w:val="24"/>
                <w:szCs w:val="24"/>
              </w:rPr>
              <w:t xml:space="preserve"> kcal;</w:t>
            </w:r>
          </w:p>
        </w:tc>
        <w:tc>
          <w:tcPr>
            <w:tcW w:w="7938" w:type="dxa"/>
          </w:tcPr>
          <w:p w:rsidR="0035025D" w:rsidRPr="00CF4653" w:rsidRDefault="0035025D" w:rsidP="00C74643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CF4653">
              <w:rPr>
                <w:spacing w:val="-2"/>
                <w:sz w:val="24"/>
                <w:szCs w:val="24"/>
              </w:rPr>
              <w:t>Wartość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energetyczna: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1889.39</w:t>
            </w:r>
            <w:r w:rsidRPr="00CF4653">
              <w:rPr>
                <w:spacing w:val="-4"/>
                <w:sz w:val="24"/>
                <w:szCs w:val="24"/>
              </w:rPr>
              <w:t xml:space="preserve"> kcal;</w:t>
            </w:r>
          </w:p>
        </w:tc>
      </w:tr>
    </w:tbl>
    <w:p w:rsidR="0002115C" w:rsidRPr="00092F68" w:rsidRDefault="0002115C">
      <w:pPr>
        <w:pStyle w:val="TableParagraph"/>
        <w:spacing w:line="169" w:lineRule="exact"/>
        <w:rPr>
          <w:sz w:val="24"/>
          <w:szCs w:val="24"/>
        </w:rPr>
        <w:sectPr w:rsidR="0002115C" w:rsidRPr="00092F68" w:rsidSect="00F82155">
          <w:headerReference w:type="default" r:id="rId7"/>
          <w:footerReference w:type="default" r:id="rId8"/>
          <w:type w:val="continuous"/>
          <w:pgSz w:w="16850" w:h="11910" w:orient="landscape"/>
          <w:pgMar w:top="851" w:right="2409" w:bottom="426" w:left="141" w:header="361" w:footer="844" w:gutter="0"/>
          <w:pgNumType w:start="1"/>
          <w:cols w:space="708"/>
        </w:sectPr>
      </w:pPr>
    </w:p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092F68" w:rsidTr="009A77B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092F68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 xml:space="preserve">Przedszkole nr </w:t>
            </w:r>
            <w:r w:rsidRPr="00092F68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809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35025D" w:rsidRPr="00092F68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35025D" w:rsidRPr="00092F68" w:rsidRDefault="0035025D" w:rsidP="0035025D">
            <w:pPr>
              <w:pStyle w:val="TableParagraph"/>
              <w:spacing w:before="41"/>
              <w:ind w:left="87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026-02-05  </w:t>
            </w:r>
            <w:r w:rsidRPr="00092F68">
              <w:rPr>
                <w:spacing w:val="-2"/>
                <w:w w:val="105"/>
                <w:sz w:val="24"/>
                <w:szCs w:val="24"/>
              </w:rPr>
              <w:t>czwar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35025D" w:rsidRPr="00092F68" w:rsidRDefault="0035025D" w:rsidP="0035025D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CF4653" w:rsidRPr="00CF4653" w:rsidRDefault="0035025D" w:rsidP="0035025D">
            <w:pPr>
              <w:pStyle w:val="TableParagraph"/>
              <w:spacing w:before="45" w:line="206" w:lineRule="auto"/>
              <w:ind w:right="1130"/>
              <w:jc w:val="bot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Płatki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ukurydziane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na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eku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0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CF4653" w:rsidRPr="00CF4653" w:rsidRDefault="0035025D" w:rsidP="0035025D">
            <w:pPr>
              <w:pStyle w:val="TableParagraph"/>
              <w:spacing w:before="45" w:line="206" w:lineRule="auto"/>
              <w:ind w:right="1130"/>
              <w:jc w:val="bot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ułk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raham-pszenna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g</w:t>
            </w:r>
            <w:r w:rsidRPr="00CF4653">
              <w:rPr>
                <w:spacing w:val="3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szt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35025D" w:rsidRPr="00CF4653" w:rsidRDefault="0035025D" w:rsidP="0035025D">
            <w:pPr>
              <w:pStyle w:val="TableParagraph"/>
              <w:spacing w:before="45" w:line="206" w:lineRule="auto"/>
              <w:ind w:right="1130"/>
              <w:jc w:val="bot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sło extra 82%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 g</w:t>
            </w:r>
            <w:r w:rsidRPr="00CF4653">
              <w:rPr>
                <w:spacing w:val="-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3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sz w:val="24"/>
                <w:szCs w:val="24"/>
              </w:rPr>
              <w:t>)</w:t>
            </w:r>
          </w:p>
          <w:p w:rsidR="0035025D" w:rsidRPr="00CF4653" w:rsidRDefault="0035025D" w:rsidP="00CF465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Pasta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twarogu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natką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ietruszki</w:t>
            </w:r>
            <w:r w:rsidRPr="00CF4653">
              <w:rPr>
                <w:spacing w:val="31"/>
                <w:sz w:val="24"/>
                <w:szCs w:val="24"/>
              </w:rPr>
              <w:t xml:space="preserve">  </w:t>
            </w:r>
            <w:r w:rsidRPr="00CF4653">
              <w:rPr>
                <w:sz w:val="24"/>
                <w:szCs w:val="24"/>
              </w:rPr>
              <w:t>60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>MLE,</w:t>
            </w:r>
            <w:r w:rsidRPr="00CF4653">
              <w:rPr>
                <w:spacing w:val="-2"/>
                <w:sz w:val="24"/>
                <w:szCs w:val="24"/>
              </w:rPr>
              <w:t>)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ałata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ielona</w:t>
            </w:r>
            <w:r w:rsidRPr="00CF4653">
              <w:rPr>
                <w:spacing w:val="7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g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Herbat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ekspresowa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wocowa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Cateringowa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5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pacing w:val="-5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CF4653" w:rsidRPr="00CF4653" w:rsidRDefault="0035025D" w:rsidP="0035025D">
            <w:pPr>
              <w:pStyle w:val="TableParagraph"/>
              <w:spacing w:before="43" w:line="208" w:lineRule="auto"/>
              <w:ind w:right="347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Herbat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ekspresowa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wocowa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Cateringowa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5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ml </w:t>
            </w:r>
          </w:p>
          <w:p w:rsidR="00CF4653" w:rsidRPr="00CF4653" w:rsidRDefault="0035025D" w:rsidP="0035025D">
            <w:pPr>
              <w:pStyle w:val="TableParagraph"/>
              <w:spacing w:before="43" w:line="208" w:lineRule="auto"/>
              <w:ind w:right="347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ułka graham-pszenna 50g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="00C74643">
              <w:rPr>
                <w:sz w:val="24"/>
                <w:szCs w:val="24"/>
              </w:rPr>
              <w:t>1</w:t>
            </w:r>
            <w:r w:rsidRPr="00CF4653">
              <w:rPr>
                <w:sz w:val="24"/>
                <w:szCs w:val="24"/>
              </w:rPr>
              <w:t>szt (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CF4653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CF4653" w:rsidRPr="00CF4653" w:rsidRDefault="0035025D" w:rsidP="0035025D">
            <w:pPr>
              <w:pStyle w:val="TableParagraph"/>
              <w:spacing w:before="43" w:line="208" w:lineRule="auto"/>
              <w:ind w:right="347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rgaryna roślinna bez mleczna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o zaw.80% </w:t>
            </w:r>
            <w:proofErr w:type="spellStart"/>
            <w:r w:rsidRPr="00CF4653">
              <w:rPr>
                <w:sz w:val="24"/>
                <w:szCs w:val="24"/>
              </w:rPr>
              <w:t>tł</w:t>
            </w:r>
            <w:proofErr w:type="spellEnd"/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10 g </w:t>
            </w:r>
          </w:p>
          <w:p w:rsidR="0035025D" w:rsidRPr="00CF4653" w:rsidRDefault="0035025D" w:rsidP="0035025D">
            <w:pPr>
              <w:pStyle w:val="TableParagraph"/>
              <w:spacing w:before="43" w:line="208" w:lineRule="auto"/>
              <w:ind w:right="347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Hummus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60 g (</w:t>
            </w:r>
            <w:r w:rsidRPr="00CF4653">
              <w:rPr>
                <w:spacing w:val="-2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SEZ,</w:t>
            </w:r>
            <w:r w:rsidRPr="00CF4653">
              <w:rPr>
                <w:sz w:val="24"/>
                <w:szCs w:val="24"/>
              </w:rPr>
              <w:t>)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ałata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ielona</w:t>
            </w:r>
            <w:r w:rsidRPr="00CF4653">
              <w:rPr>
                <w:spacing w:val="7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g</w:t>
            </w:r>
          </w:p>
        </w:tc>
      </w:tr>
      <w:tr w:rsidR="00807B04" w:rsidRPr="00092F68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92F68">
              <w:rPr>
                <w:w w:val="105"/>
                <w:sz w:val="24"/>
                <w:szCs w:val="24"/>
              </w:rPr>
              <w:t xml:space="preserve">II </w:t>
            </w:r>
            <w:r w:rsidRPr="00092F68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35025D" w:rsidRPr="0035025D" w:rsidRDefault="0035025D" w:rsidP="00C74643">
            <w:pPr>
              <w:spacing w:before="21"/>
              <w:ind w:left="2459" w:right="2461"/>
              <w:jc w:val="center"/>
              <w:rPr>
                <w:sz w:val="24"/>
                <w:szCs w:val="24"/>
              </w:rPr>
            </w:pPr>
            <w:r w:rsidRPr="0035025D">
              <w:rPr>
                <w:sz w:val="24"/>
                <w:szCs w:val="24"/>
              </w:rPr>
              <w:t>Gruszka</w:t>
            </w:r>
            <w:r w:rsidRPr="0035025D">
              <w:rPr>
                <w:spacing w:val="-9"/>
                <w:sz w:val="24"/>
                <w:szCs w:val="24"/>
              </w:rPr>
              <w:t xml:space="preserve"> </w:t>
            </w:r>
            <w:r w:rsidRPr="0035025D">
              <w:rPr>
                <w:sz w:val="24"/>
                <w:szCs w:val="24"/>
              </w:rPr>
              <w:t>1szt.</w:t>
            </w:r>
            <w:r w:rsidRPr="0035025D">
              <w:rPr>
                <w:spacing w:val="65"/>
                <w:sz w:val="24"/>
                <w:szCs w:val="24"/>
              </w:rPr>
              <w:t xml:space="preserve"> </w:t>
            </w:r>
            <w:r w:rsidRPr="0035025D">
              <w:rPr>
                <w:sz w:val="24"/>
                <w:szCs w:val="24"/>
              </w:rPr>
              <w:t>150</w:t>
            </w:r>
            <w:r w:rsidRPr="0035025D">
              <w:rPr>
                <w:spacing w:val="-9"/>
                <w:sz w:val="24"/>
                <w:szCs w:val="24"/>
              </w:rPr>
              <w:t xml:space="preserve"> </w:t>
            </w:r>
            <w:r w:rsidRPr="0035025D">
              <w:rPr>
                <w:spacing w:val="-10"/>
                <w:sz w:val="24"/>
                <w:szCs w:val="24"/>
              </w:rPr>
              <w:t>g</w:t>
            </w:r>
          </w:p>
          <w:p w:rsidR="00807B04" w:rsidRPr="00CF4653" w:rsidRDefault="0035025D" w:rsidP="0035025D">
            <w:pPr>
              <w:pStyle w:val="TableParagraph"/>
              <w:ind w:left="0" w:right="14"/>
              <w:jc w:val="center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Wod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ineralna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niegazowana</w:t>
            </w:r>
            <w:r w:rsidRPr="00CF4653">
              <w:rPr>
                <w:spacing w:val="4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pacing w:val="-5"/>
                <w:sz w:val="24"/>
                <w:szCs w:val="24"/>
              </w:rPr>
              <w:t>ml</w:t>
            </w:r>
          </w:p>
        </w:tc>
      </w:tr>
      <w:tr w:rsidR="0035025D" w:rsidRPr="00092F68" w:rsidTr="009A77B6">
        <w:trPr>
          <w:trHeight w:val="118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35025D" w:rsidRPr="00092F68" w:rsidRDefault="0035025D" w:rsidP="003502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35025D" w:rsidRPr="00092F68" w:rsidRDefault="0035025D" w:rsidP="0035025D">
            <w:pPr>
              <w:pStyle w:val="TableParagraph"/>
              <w:spacing w:before="41"/>
              <w:ind w:left="367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CF4653" w:rsidRPr="00CF4653" w:rsidRDefault="0035025D" w:rsidP="0035025D">
            <w:pPr>
              <w:pStyle w:val="TableParagraph"/>
              <w:spacing w:before="39" w:line="216" w:lineRule="auto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Ogórkow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iemniakami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pacing w:val="6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0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CF4653">
              <w:rPr>
                <w:b/>
                <w:i/>
                <w:spacing w:val="-1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35025D" w:rsidRPr="00CF4653" w:rsidRDefault="0035025D" w:rsidP="0035025D">
            <w:pPr>
              <w:pStyle w:val="TableParagraph"/>
              <w:spacing w:before="39" w:line="216" w:lineRule="auto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karon Spaghetti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50 g (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CF4653">
              <w:rPr>
                <w:b/>
                <w:i/>
                <w:spacing w:val="-2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)</w:t>
            </w:r>
          </w:p>
          <w:p w:rsidR="0035025D" w:rsidRPr="00CF4653" w:rsidRDefault="0035025D" w:rsidP="00CF465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os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boloński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ięsa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F4653">
              <w:rPr>
                <w:sz w:val="24"/>
                <w:szCs w:val="24"/>
              </w:rPr>
              <w:t>wp</w:t>
            </w:r>
            <w:proofErr w:type="spellEnd"/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pacing w:val="7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50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CF4653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)</w:t>
            </w:r>
          </w:p>
          <w:p w:rsidR="00C74643" w:rsidRDefault="0035025D" w:rsidP="0035025D">
            <w:pPr>
              <w:pStyle w:val="TableParagraph"/>
              <w:spacing w:before="5" w:line="216" w:lineRule="auto"/>
              <w:ind w:right="2064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alafior gotowany*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100 g </w:t>
            </w:r>
          </w:p>
          <w:p w:rsidR="0035025D" w:rsidRPr="00CF4653" w:rsidRDefault="0035025D" w:rsidP="0035025D">
            <w:pPr>
              <w:pStyle w:val="TableParagraph"/>
              <w:spacing w:before="5" w:line="216" w:lineRule="auto"/>
              <w:ind w:right="2064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ompot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wocowy*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35025D" w:rsidRPr="00CF4653" w:rsidRDefault="0035025D" w:rsidP="0035025D">
            <w:pPr>
              <w:pStyle w:val="TableParagraph"/>
              <w:spacing w:before="51" w:line="196" w:lineRule="auto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Ogórkowa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iemniakami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bez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="00C74643">
              <w:rPr>
                <w:sz w:val="24"/>
                <w:szCs w:val="24"/>
              </w:rPr>
              <w:t>mleka)</w:t>
            </w:r>
            <w:r w:rsidRPr="00CF4653">
              <w:rPr>
                <w:sz w:val="24"/>
                <w:szCs w:val="24"/>
              </w:rPr>
              <w:t>300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>SEL,</w:t>
            </w:r>
            <w:r w:rsidRPr="00CF4653">
              <w:rPr>
                <w:spacing w:val="-2"/>
                <w:sz w:val="24"/>
                <w:szCs w:val="24"/>
              </w:rPr>
              <w:t>)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karon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Spaghetti</w:t>
            </w:r>
            <w:r w:rsidRPr="00CF4653">
              <w:rPr>
                <w:spacing w:val="5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50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21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)</w:t>
            </w:r>
          </w:p>
          <w:p w:rsidR="00CF4653" w:rsidRPr="00CF4653" w:rsidRDefault="0035025D" w:rsidP="0035025D">
            <w:pPr>
              <w:pStyle w:val="TableParagraph"/>
              <w:spacing w:line="216" w:lineRule="auto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os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boloński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-dieta</w:t>
            </w:r>
            <w:r w:rsidRPr="00CF4653">
              <w:rPr>
                <w:spacing w:val="7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50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9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CF4653">
              <w:rPr>
                <w:b/>
                <w:i/>
                <w:spacing w:val="-2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35025D" w:rsidRPr="00CF4653" w:rsidRDefault="0035025D" w:rsidP="0035025D">
            <w:pPr>
              <w:pStyle w:val="TableParagraph"/>
              <w:spacing w:line="216" w:lineRule="auto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alafior gotowany*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 g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ompot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wocowy*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32"/>
                <w:sz w:val="24"/>
                <w:szCs w:val="24"/>
              </w:rPr>
              <w:t xml:space="preserve"> 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pacing w:val="-5"/>
                <w:sz w:val="24"/>
                <w:szCs w:val="24"/>
              </w:rPr>
              <w:t>ml</w:t>
            </w:r>
          </w:p>
        </w:tc>
      </w:tr>
      <w:tr w:rsidR="0035025D" w:rsidRPr="00092F68" w:rsidTr="009A77B6">
        <w:trPr>
          <w:trHeight w:val="37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35025D" w:rsidRPr="00092F68" w:rsidRDefault="0035025D" w:rsidP="003502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5025D" w:rsidRPr="00092F68" w:rsidRDefault="0035025D" w:rsidP="0035025D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092F68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35025D" w:rsidRPr="00CF4653" w:rsidRDefault="0035025D" w:rsidP="00C74643">
            <w:pPr>
              <w:pStyle w:val="TableParagraph"/>
              <w:spacing w:before="51"/>
              <w:ind w:right="1581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Jogurt</w:t>
            </w:r>
            <w:r w:rsidRPr="00CF4653">
              <w:rPr>
                <w:spacing w:val="-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truskawkowy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50g</w:t>
            </w:r>
            <w:r w:rsidRPr="00CF4653">
              <w:rPr>
                <w:spacing w:val="4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szt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sz w:val="24"/>
                <w:szCs w:val="24"/>
              </w:rPr>
              <w:t>) Chrupki kukurydziane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 g</w:t>
            </w:r>
          </w:p>
        </w:tc>
        <w:tc>
          <w:tcPr>
            <w:tcW w:w="7797" w:type="dxa"/>
          </w:tcPr>
          <w:p w:rsidR="00CF4653" w:rsidRPr="00CF4653" w:rsidRDefault="0035025D" w:rsidP="00C74643">
            <w:pPr>
              <w:pStyle w:val="TableParagraph"/>
              <w:spacing w:before="35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ok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jabłkowy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%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0,2l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w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artoniku</w:t>
            </w:r>
            <w:r w:rsidRPr="00CF46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1szt </w:t>
            </w:r>
          </w:p>
          <w:p w:rsidR="0035025D" w:rsidRPr="00CF4653" w:rsidRDefault="0035025D" w:rsidP="00C74643">
            <w:pPr>
              <w:pStyle w:val="TableParagraph"/>
              <w:spacing w:before="35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Chrupki kukurydziane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 g</w:t>
            </w:r>
          </w:p>
        </w:tc>
      </w:tr>
      <w:tr w:rsidR="0035025D" w:rsidRPr="00092F68" w:rsidTr="009A77B6">
        <w:trPr>
          <w:trHeight w:val="21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35025D" w:rsidRPr="00092F68" w:rsidRDefault="0035025D" w:rsidP="003502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025D" w:rsidRPr="00092F68" w:rsidRDefault="0035025D" w:rsidP="0035025D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5025D" w:rsidRPr="00CF4653" w:rsidRDefault="0035025D" w:rsidP="00C74643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CF4653">
              <w:rPr>
                <w:spacing w:val="-2"/>
                <w:sz w:val="24"/>
                <w:szCs w:val="24"/>
              </w:rPr>
              <w:t>Wartość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energetyczna: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1315.66</w:t>
            </w:r>
            <w:r w:rsidRPr="00CF4653">
              <w:rPr>
                <w:spacing w:val="-4"/>
                <w:sz w:val="24"/>
                <w:szCs w:val="24"/>
              </w:rPr>
              <w:t xml:space="preserve"> kcal;</w:t>
            </w:r>
          </w:p>
        </w:tc>
        <w:tc>
          <w:tcPr>
            <w:tcW w:w="7797" w:type="dxa"/>
          </w:tcPr>
          <w:p w:rsidR="0035025D" w:rsidRPr="00CF4653" w:rsidRDefault="0035025D" w:rsidP="00C74643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CF4653">
              <w:rPr>
                <w:spacing w:val="-2"/>
                <w:sz w:val="24"/>
                <w:szCs w:val="24"/>
              </w:rPr>
              <w:t>Wartość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energetyczna: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1273.20</w:t>
            </w:r>
            <w:r w:rsidRPr="00CF4653">
              <w:rPr>
                <w:spacing w:val="-4"/>
                <w:sz w:val="24"/>
                <w:szCs w:val="24"/>
              </w:rPr>
              <w:t xml:space="preserve"> kcal;</w:t>
            </w:r>
          </w:p>
        </w:tc>
      </w:tr>
      <w:tr w:rsidR="0035025D" w:rsidRPr="00092F68" w:rsidTr="009A77B6">
        <w:trPr>
          <w:trHeight w:val="855"/>
        </w:trPr>
        <w:tc>
          <w:tcPr>
            <w:tcW w:w="413" w:type="dxa"/>
            <w:vMerge w:val="restart"/>
            <w:textDirection w:val="btLr"/>
          </w:tcPr>
          <w:p w:rsidR="0035025D" w:rsidRPr="00092F68" w:rsidRDefault="0035025D" w:rsidP="0035025D">
            <w:pPr>
              <w:pStyle w:val="TableParagraph"/>
              <w:spacing w:before="41"/>
              <w:ind w:left="81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026-02-06 </w:t>
            </w:r>
            <w:r w:rsidRPr="00092F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w w:val="105"/>
                <w:sz w:val="24"/>
                <w:szCs w:val="24"/>
              </w:rPr>
              <w:t>pią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35025D" w:rsidRPr="00092F68" w:rsidRDefault="0035025D" w:rsidP="0035025D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CF4653" w:rsidRPr="00CF4653" w:rsidRDefault="0035025D" w:rsidP="0035025D">
            <w:pPr>
              <w:pStyle w:val="TableParagraph"/>
              <w:spacing w:before="39" w:line="216" w:lineRule="auto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Chleb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ieszany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szenno-żytni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CF4653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35025D" w:rsidRPr="00CF4653" w:rsidRDefault="0035025D" w:rsidP="0035025D">
            <w:pPr>
              <w:pStyle w:val="TableParagraph"/>
              <w:spacing w:before="39" w:line="216" w:lineRule="auto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sło extra 82%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 g</w:t>
            </w:r>
            <w:r w:rsidRPr="00CF4653">
              <w:rPr>
                <w:spacing w:val="-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3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sz w:val="24"/>
                <w:szCs w:val="24"/>
              </w:rPr>
              <w:t>)</w:t>
            </w:r>
          </w:p>
          <w:p w:rsidR="0035025D" w:rsidRPr="00CF4653" w:rsidRDefault="0035025D" w:rsidP="00CF465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Pasta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ryby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tuńczyka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i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górka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iszonego</w:t>
            </w:r>
            <w:r w:rsidRPr="00CF4653">
              <w:rPr>
                <w:spacing w:val="6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pacing w:val="-4"/>
                <w:sz w:val="24"/>
                <w:szCs w:val="24"/>
                <w:u w:val="single"/>
              </w:rPr>
              <w:t>RYB,</w:t>
            </w:r>
            <w:r w:rsidRPr="00CF4653">
              <w:rPr>
                <w:spacing w:val="-4"/>
                <w:sz w:val="24"/>
                <w:szCs w:val="24"/>
              </w:rPr>
              <w:t>)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Pomidor</w:t>
            </w:r>
            <w:r w:rsidRPr="00CF4653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g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awark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6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1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26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CF4653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CF4653" w:rsidRPr="00CF4653" w:rsidRDefault="0035025D" w:rsidP="0035025D">
            <w:pPr>
              <w:pStyle w:val="TableParagraph"/>
              <w:spacing w:before="39" w:line="216" w:lineRule="auto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Chleb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ieszany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szenno-żytni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CF4653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35025D" w:rsidRPr="00CF4653" w:rsidRDefault="0035025D" w:rsidP="0035025D">
            <w:pPr>
              <w:pStyle w:val="TableParagraph"/>
              <w:spacing w:before="39" w:line="216" w:lineRule="auto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Margaryna roślinna bez mleczna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o zaw.80% </w:t>
            </w:r>
            <w:proofErr w:type="spellStart"/>
            <w:r w:rsidRPr="00CF4653">
              <w:rPr>
                <w:sz w:val="24"/>
                <w:szCs w:val="24"/>
              </w:rPr>
              <w:t>tł</w:t>
            </w:r>
            <w:proofErr w:type="spellEnd"/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 g</w:t>
            </w:r>
          </w:p>
          <w:p w:rsidR="0035025D" w:rsidRPr="00CF4653" w:rsidRDefault="0035025D" w:rsidP="00CF465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Pasta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ryby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tuńczyka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i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górka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iszonego</w:t>
            </w:r>
            <w:r w:rsidRPr="00CF4653">
              <w:rPr>
                <w:spacing w:val="6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pacing w:val="-4"/>
                <w:sz w:val="24"/>
                <w:szCs w:val="24"/>
                <w:u w:val="single"/>
              </w:rPr>
              <w:t>RYB,</w:t>
            </w:r>
            <w:r w:rsidRPr="00CF4653">
              <w:rPr>
                <w:spacing w:val="-4"/>
                <w:sz w:val="24"/>
                <w:szCs w:val="24"/>
              </w:rPr>
              <w:t>)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Pomidor</w:t>
            </w:r>
            <w:r w:rsidRPr="00CF4653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50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g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Herbat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ekspresowa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wocowa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Cateringowa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5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pacing w:val="-5"/>
                <w:sz w:val="24"/>
                <w:szCs w:val="24"/>
              </w:rPr>
              <w:t>ml</w:t>
            </w:r>
          </w:p>
        </w:tc>
      </w:tr>
      <w:tr w:rsidR="00807B04" w:rsidRPr="00092F68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92F68">
              <w:rPr>
                <w:w w:val="105"/>
                <w:sz w:val="24"/>
                <w:szCs w:val="24"/>
              </w:rPr>
              <w:t xml:space="preserve">II </w:t>
            </w:r>
            <w:r w:rsidRPr="00092F68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35025D" w:rsidRPr="0035025D" w:rsidRDefault="0035025D" w:rsidP="00C74643">
            <w:pPr>
              <w:spacing w:before="21"/>
              <w:ind w:left="2459" w:right="2459"/>
              <w:jc w:val="center"/>
              <w:rPr>
                <w:sz w:val="24"/>
                <w:szCs w:val="24"/>
              </w:rPr>
            </w:pPr>
            <w:r w:rsidRPr="0035025D">
              <w:rPr>
                <w:sz w:val="24"/>
                <w:szCs w:val="24"/>
              </w:rPr>
              <w:t>Jabłko</w:t>
            </w:r>
            <w:r w:rsidRPr="0035025D">
              <w:rPr>
                <w:spacing w:val="-5"/>
                <w:sz w:val="24"/>
                <w:szCs w:val="24"/>
              </w:rPr>
              <w:t xml:space="preserve"> </w:t>
            </w:r>
            <w:r w:rsidRPr="0035025D">
              <w:rPr>
                <w:sz w:val="24"/>
                <w:szCs w:val="24"/>
              </w:rPr>
              <w:t>1szt</w:t>
            </w:r>
            <w:r w:rsidRPr="0035025D">
              <w:rPr>
                <w:spacing w:val="74"/>
                <w:sz w:val="24"/>
                <w:szCs w:val="24"/>
              </w:rPr>
              <w:t xml:space="preserve"> </w:t>
            </w:r>
          </w:p>
          <w:p w:rsidR="00807B04" w:rsidRPr="00CF4653" w:rsidRDefault="0035025D" w:rsidP="0035025D">
            <w:pPr>
              <w:pStyle w:val="TableParagraph"/>
              <w:ind w:left="0" w:right="14"/>
              <w:jc w:val="center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Wod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ineralna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niegazowana</w:t>
            </w:r>
            <w:r w:rsidRPr="00CF4653">
              <w:rPr>
                <w:spacing w:val="4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pacing w:val="-5"/>
                <w:sz w:val="24"/>
                <w:szCs w:val="24"/>
              </w:rPr>
              <w:t>ml</w:t>
            </w:r>
          </w:p>
        </w:tc>
      </w:tr>
      <w:tr w:rsidR="0035025D" w:rsidRPr="00092F68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35025D" w:rsidRPr="00092F68" w:rsidRDefault="0035025D" w:rsidP="003502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35025D" w:rsidRPr="00092F68" w:rsidRDefault="0035025D" w:rsidP="0035025D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35025D" w:rsidRPr="00CF4653" w:rsidRDefault="0035025D" w:rsidP="0035025D">
            <w:pPr>
              <w:pStyle w:val="TableParagraph"/>
              <w:spacing w:before="51" w:line="196" w:lineRule="auto"/>
              <w:ind w:right="9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rem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dyni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roszkiem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tysiowym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pacing w:val="7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0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JAJ, MLE, SEL,</w:t>
            </w:r>
            <w:r w:rsidRPr="00CF4653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)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Jajko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otowane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F4653">
              <w:rPr>
                <w:sz w:val="24"/>
                <w:szCs w:val="24"/>
              </w:rPr>
              <w:t>kl</w:t>
            </w:r>
            <w:proofErr w:type="spellEnd"/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</w:t>
            </w:r>
            <w:r w:rsidRPr="00CF4653">
              <w:rPr>
                <w:spacing w:val="6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szt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9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>JAJ,</w:t>
            </w:r>
            <w:r w:rsidRPr="00CF4653">
              <w:rPr>
                <w:spacing w:val="-2"/>
                <w:sz w:val="24"/>
                <w:szCs w:val="24"/>
              </w:rPr>
              <w:t>)</w:t>
            </w:r>
          </w:p>
          <w:p w:rsidR="00CF4653" w:rsidRPr="00CF4653" w:rsidRDefault="0035025D" w:rsidP="0035025D">
            <w:pPr>
              <w:pStyle w:val="TableParagraph"/>
              <w:spacing w:before="10" w:line="208" w:lineRule="auto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os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operkowy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*</w:t>
            </w:r>
            <w:r w:rsidRPr="00CF4653">
              <w:rPr>
                <w:spacing w:val="5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</w:t>
            </w:r>
            <w:r w:rsidRPr="00CF4653">
              <w:rPr>
                <w:spacing w:val="-1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2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b/>
                <w:i/>
                <w:spacing w:val="-2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C74643" w:rsidRDefault="0035025D" w:rsidP="0035025D">
            <w:pPr>
              <w:pStyle w:val="TableParagraph"/>
              <w:spacing w:before="10" w:line="208" w:lineRule="auto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Ziemniaki z koperkiem gotowane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="00C74643">
              <w:rPr>
                <w:sz w:val="24"/>
                <w:szCs w:val="24"/>
              </w:rPr>
              <w:t>150 g</w:t>
            </w:r>
          </w:p>
          <w:p w:rsidR="00C74643" w:rsidRDefault="0035025D" w:rsidP="0035025D">
            <w:pPr>
              <w:pStyle w:val="TableParagraph"/>
              <w:spacing w:before="10" w:line="208" w:lineRule="auto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urówka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apusty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iszonej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lejem</w:t>
            </w:r>
            <w:r w:rsidRPr="00CF4653">
              <w:rPr>
                <w:spacing w:val="6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g </w:t>
            </w:r>
          </w:p>
          <w:p w:rsidR="0035025D" w:rsidRPr="00CF4653" w:rsidRDefault="0035025D" w:rsidP="0035025D">
            <w:pPr>
              <w:pStyle w:val="TableParagraph"/>
              <w:spacing w:before="10" w:line="208" w:lineRule="auto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ompot owocowy* z/c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 ml</w:t>
            </w:r>
          </w:p>
        </w:tc>
        <w:tc>
          <w:tcPr>
            <w:tcW w:w="7797" w:type="dxa"/>
          </w:tcPr>
          <w:p w:rsidR="0035025D" w:rsidRPr="00CF4653" w:rsidRDefault="0035025D" w:rsidP="0035025D">
            <w:pPr>
              <w:pStyle w:val="TableParagraph"/>
              <w:spacing w:before="51" w:line="196" w:lineRule="auto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rem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dyni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roszkiem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ptysiowym</w:t>
            </w:r>
            <w:r w:rsidRPr="00CF4653">
              <w:rPr>
                <w:spacing w:val="-4"/>
                <w:sz w:val="24"/>
                <w:szCs w:val="24"/>
              </w:rPr>
              <w:t xml:space="preserve">  </w:t>
            </w:r>
            <w:r w:rsidRPr="00CF4653">
              <w:rPr>
                <w:sz w:val="24"/>
                <w:szCs w:val="24"/>
              </w:rPr>
              <w:t>(bez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eka)</w:t>
            </w:r>
            <w:r w:rsidRPr="00CF4653">
              <w:rPr>
                <w:spacing w:val="63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0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 (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 PSZ, JAJ, SEL,</w:t>
            </w:r>
            <w:r w:rsidRPr="00CF4653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)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Jajko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otowane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F4653">
              <w:rPr>
                <w:sz w:val="24"/>
                <w:szCs w:val="24"/>
              </w:rPr>
              <w:t>kl</w:t>
            </w:r>
            <w:proofErr w:type="spellEnd"/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</w:t>
            </w:r>
            <w:r w:rsidRPr="00CF4653">
              <w:rPr>
                <w:spacing w:val="6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szt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9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>JAJ,</w:t>
            </w:r>
            <w:r w:rsidRPr="00CF4653">
              <w:rPr>
                <w:spacing w:val="-2"/>
                <w:sz w:val="24"/>
                <w:szCs w:val="24"/>
              </w:rPr>
              <w:t>)</w:t>
            </w:r>
          </w:p>
          <w:p w:rsidR="00CF4653" w:rsidRPr="00CF4653" w:rsidRDefault="0035025D" w:rsidP="0035025D">
            <w:pPr>
              <w:pStyle w:val="TableParagraph"/>
              <w:spacing w:before="17" w:line="196" w:lineRule="auto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os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operkowy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*(bez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eka)</w:t>
            </w:r>
            <w:r w:rsidRPr="00CF4653">
              <w:rPr>
                <w:spacing w:val="5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31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) </w:t>
            </w:r>
          </w:p>
          <w:p w:rsidR="0035025D" w:rsidRPr="00CF4653" w:rsidRDefault="0035025D" w:rsidP="00C74643">
            <w:pPr>
              <w:pStyle w:val="TableParagraph"/>
              <w:spacing w:before="17"/>
              <w:ind w:right="68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Ziemniaki z koperkiem gotowane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50 g</w:t>
            </w:r>
          </w:p>
          <w:p w:rsidR="00C74643" w:rsidRDefault="0035025D" w:rsidP="00C74643">
            <w:pPr>
              <w:pStyle w:val="TableParagraph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Surówka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apusty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kiszonej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lejem</w:t>
            </w:r>
            <w:r w:rsidRPr="00CF4653">
              <w:rPr>
                <w:spacing w:val="5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100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 xml:space="preserve">g </w:t>
            </w:r>
          </w:p>
          <w:p w:rsidR="0035025D" w:rsidRPr="00CF4653" w:rsidRDefault="0035025D" w:rsidP="00C74643">
            <w:pPr>
              <w:pStyle w:val="TableParagraph"/>
              <w:ind w:right="1135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ompot owocowy* z/c</w:t>
            </w:r>
            <w:r w:rsidRPr="00CF4653">
              <w:rPr>
                <w:spacing w:val="80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 ml</w:t>
            </w:r>
          </w:p>
        </w:tc>
      </w:tr>
      <w:tr w:rsidR="0035025D" w:rsidRPr="00092F68" w:rsidTr="009A77B6">
        <w:trPr>
          <w:trHeight w:val="53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35025D" w:rsidRPr="00092F68" w:rsidRDefault="0035025D" w:rsidP="003502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5025D" w:rsidRPr="00092F68" w:rsidRDefault="0035025D" w:rsidP="0035025D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092F68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35025D" w:rsidRPr="00CF4653" w:rsidRDefault="0035025D" w:rsidP="00C74643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iszkopty</w:t>
            </w:r>
            <w:r w:rsidRPr="00CF4653">
              <w:rPr>
                <w:spacing w:val="59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</w:t>
            </w:r>
            <w:r w:rsidRPr="00CF4653">
              <w:rPr>
                <w:spacing w:val="-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31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6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CF4653">
              <w:rPr>
                <w:b/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CF4653">
              <w:rPr>
                <w:b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JĘCZ,</w:t>
            </w:r>
            <w:r w:rsidRPr="00CF4653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)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Koktajl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wieloowocowy*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b/c</w:t>
            </w:r>
            <w:r w:rsidRPr="00CF4653">
              <w:rPr>
                <w:spacing w:val="47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ml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11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CF4653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35025D" w:rsidRPr="00CF4653" w:rsidRDefault="0035025D" w:rsidP="00C74643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Biszkopty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b/ml</w:t>
            </w:r>
            <w:r w:rsidRPr="00CF4653">
              <w:rPr>
                <w:spacing w:val="7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30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g</w:t>
            </w:r>
            <w:r w:rsidRPr="00CF4653">
              <w:rPr>
                <w:spacing w:val="-1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(</w:t>
            </w:r>
            <w:r w:rsidRPr="00CF4653">
              <w:rPr>
                <w:spacing w:val="-25"/>
                <w:sz w:val="24"/>
                <w:szCs w:val="24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CF4653">
              <w:rPr>
                <w:b/>
                <w:i/>
                <w:spacing w:val="1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CF4653">
              <w:rPr>
                <w:b/>
                <w:i/>
                <w:spacing w:val="-11"/>
                <w:sz w:val="24"/>
                <w:szCs w:val="24"/>
                <w:u w:val="single"/>
              </w:rPr>
              <w:t xml:space="preserve"> </w:t>
            </w:r>
            <w:r w:rsidRPr="00CF4653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CF4653">
              <w:rPr>
                <w:b/>
                <w:i/>
                <w:spacing w:val="-25"/>
                <w:sz w:val="24"/>
                <w:szCs w:val="24"/>
              </w:rPr>
              <w:t xml:space="preserve"> </w:t>
            </w:r>
            <w:r w:rsidRPr="00CF4653">
              <w:rPr>
                <w:spacing w:val="-10"/>
                <w:sz w:val="24"/>
                <w:szCs w:val="24"/>
              </w:rPr>
              <w:t>)</w:t>
            </w:r>
          </w:p>
          <w:p w:rsidR="0035025D" w:rsidRPr="00CF4653" w:rsidRDefault="0035025D" w:rsidP="00C74643">
            <w:pPr>
              <w:pStyle w:val="TableParagraph"/>
              <w:rPr>
                <w:sz w:val="24"/>
                <w:szCs w:val="24"/>
              </w:rPr>
            </w:pPr>
            <w:r w:rsidRPr="00CF4653">
              <w:rPr>
                <w:sz w:val="24"/>
                <w:szCs w:val="24"/>
              </w:rPr>
              <w:t>Herbata</w:t>
            </w:r>
            <w:r w:rsidRPr="00CF4653">
              <w:rPr>
                <w:spacing w:val="-12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ekspresowa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owocowa</w:t>
            </w:r>
            <w:r w:rsidRPr="00CF4653">
              <w:rPr>
                <w:spacing w:val="-6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Cateringowa</w:t>
            </w:r>
            <w:r w:rsidRPr="00CF4653">
              <w:rPr>
                <w:spacing w:val="-5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z/c</w:t>
            </w:r>
            <w:r w:rsidRPr="00CF4653">
              <w:rPr>
                <w:spacing w:val="58"/>
                <w:sz w:val="24"/>
                <w:szCs w:val="24"/>
              </w:rPr>
              <w:t xml:space="preserve"> </w:t>
            </w:r>
            <w:r w:rsidRPr="00CF4653">
              <w:rPr>
                <w:sz w:val="24"/>
                <w:szCs w:val="24"/>
              </w:rPr>
              <w:t>200</w:t>
            </w:r>
            <w:r w:rsidRPr="00CF4653">
              <w:rPr>
                <w:spacing w:val="-14"/>
                <w:sz w:val="24"/>
                <w:szCs w:val="24"/>
              </w:rPr>
              <w:t xml:space="preserve"> </w:t>
            </w:r>
            <w:r w:rsidRPr="00CF4653">
              <w:rPr>
                <w:spacing w:val="-5"/>
                <w:sz w:val="24"/>
                <w:szCs w:val="24"/>
              </w:rPr>
              <w:t>ml</w:t>
            </w:r>
          </w:p>
        </w:tc>
      </w:tr>
      <w:tr w:rsidR="0035025D" w:rsidRPr="00092F68" w:rsidTr="009A77B6">
        <w:trPr>
          <w:trHeight w:val="21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35025D" w:rsidRPr="00092F68" w:rsidRDefault="0035025D" w:rsidP="003502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025D" w:rsidRPr="00092F68" w:rsidRDefault="0035025D" w:rsidP="0035025D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5025D" w:rsidRPr="00CF4653" w:rsidRDefault="0035025D" w:rsidP="00C74643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CF4653">
              <w:rPr>
                <w:spacing w:val="-2"/>
                <w:sz w:val="24"/>
                <w:szCs w:val="24"/>
              </w:rPr>
              <w:t>Wartość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energetyczna: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1074.49</w:t>
            </w:r>
            <w:r w:rsidRPr="00CF4653">
              <w:rPr>
                <w:spacing w:val="-4"/>
                <w:sz w:val="24"/>
                <w:szCs w:val="24"/>
              </w:rPr>
              <w:t xml:space="preserve"> kcal;</w:t>
            </w:r>
          </w:p>
        </w:tc>
        <w:tc>
          <w:tcPr>
            <w:tcW w:w="7797" w:type="dxa"/>
          </w:tcPr>
          <w:p w:rsidR="0035025D" w:rsidRPr="00CF4653" w:rsidRDefault="0035025D" w:rsidP="00C74643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CF4653">
              <w:rPr>
                <w:spacing w:val="-2"/>
                <w:sz w:val="24"/>
                <w:szCs w:val="24"/>
              </w:rPr>
              <w:t>Wartość</w:t>
            </w:r>
            <w:r w:rsidRPr="00CF4653">
              <w:rPr>
                <w:spacing w:val="-4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energetyczna: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987.79</w:t>
            </w:r>
            <w:r w:rsidRPr="00CF4653">
              <w:rPr>
                <w:spacing w:val="-3"/>
                <w:sz w:val="24"/>
                <w:szCs w:val="24"/>
              </w:rPr>
              <w:t xml:space="preserve"> </w:t>
            </w:r>
            <w:r w:rsidRPr="00CF4653">
              <w:rPr>
                <w:spacing w:val="-2"/>
                <w:sz w:val="24"/>
                <w:szCs w:val="24"/>
              </w:rPr>
              <w:t>kcal;</w:t>
            </w:r>
          </w:p>
        </w:tc>
      </w:tr>
    </w:tbl>
    <w:p w:rsidR="0002115C" w:rsidRDefault="0002115C">
      <w:pPr>
        <w:pStyle w:val="TableParagraph"/>
        <w:spacing w:line="169" w:lineRule="exact"/>
        <w:rPr>
          <w:sz w:val="16"/>
        </w:rPr>
        <w:sectPr w:rsidR="0002115C">
          <w:type w:val="continuous"/>
          <w:pgSz w:w="16850" w:h="11910" w:orient="landscape"/>
          <w:pgMar w:top="580" w:right="2409" w:bottom="1040" w:left="141" w:header="361" w:footer="844" w:gutter="0"/>
          <w:cols w:space="708"/>
        </w:sectPr>
      </w:pPr>
    </w:p>
    <w:p w:rsidR="0002115C" w:rsidRDefault="0002115C" w:rsidP="00C74643">
      <w:pPr>
        <w:ind w:left="2725"/>
        <w:rPr>
          <w:b/>
          <w:sz w:val="30"/>
        </w:rPr>
      </w:pPr>
      <w:bookmarkStart w:id="0" w:name="_GoBack"/>
      <w:bookmarkEnd w:id="0"/>
    </w:p>
    <w:sectPr w:rsidR="0002115C">
      <w:headerReference w:type="default" r:id="rId9"/>
      <w:footerReference w:type="default" r:id="rId10"/>
      <w:pgSz w:w="12240" w:h="15840"/>
      <w:pgMar w:top="1480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E9" w:rsidRDefault="008748E9">
      <w:r>
        <w:separator/>
      </w:r>
    </w:p>
  </w:endnote>
  <w:endnote w:type="continuationSeparator" w:id="0">
    <w:p w:rsidR="008748E9" w:rsidRDefault="0087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83134</wp:posOffset>
              </wp:positionH>
              <wp:positionV relativeFrom="page">
                <wp:posOffset>6900291</wp:posOffset>
              </wp:positionV>
              <wp:extent cx="174053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05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0535">
                            <a:moveTo>
                              <a:pt x="0" y="0"/>
                            </a:moveTo>
                            <a:lnTo>
                              <a:pt x="1740408" y="0"/>
                            </a:lnTo>
                          </a:path>
                        </a:pathLst>
                      </a:custGeom>
                      <a:ln w="10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5DD9C" id="Graphic 2" o:spid="_x0000_s1026" style="position:absolute;margin-left:14.4pt;margin-top:543.35pt;width:137.0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40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" path="m,l1740408,e" filled="f" strokeweight=".0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89484</wp:posOffset>
              </wp:positionH>
              <wp:positionV relativeFrom="page">
                <wp:posOffset>6904781</wp:posOffset>
              </wp:positionV>
              <wp:extent cx="2244090" cy="2952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Default="001F3604">
                          <w:pPr>
                            <w:pStyle w:val="Tekstpodstawowy"/>
                            <w:spacing w:before="13"/>
                            <w:ind w:left="20"/>
                          </w:pPr>
                          <w:r>
                            <w:rPr>
                              <w:spacing w:val="10"/>
                            </w:rPr>
                            <w:t>Wydruk</w:t>
                          </w:r>
                          <w:r>
                            <w:rPr>
                              <w:spacing w:val="42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43"/>
                            </w:rPr>
                            <w:t xml:space="preserve"> </w:t>
                          </w:r>
                          <w:r>
                            <w:t>MAPI</w:t>
                          </w:r>
                          <w:r>
                            <w:rPr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spacing w:val="10"/>
                            </w:rPr>
                            <w:t>Jadłospis</w:t>
                          </w:r>
                          <w:r>
                            <w:rPr>
                              <w:spacing w:val="43"/>
                            </w:rPr>
                            <w:t xml:space="preserve"> </w:t>
                          </w:r>
                          <w:r>
                            <w:t>2.</w:t>
                          </w:r>
                          <w:r>
                            <w:rPr>
                              <w:spacing w:val="-25"/>
                            </w:rPr>
                            <w:t xml:space="preserve"> </w:t>
                          </w:r>
                          <w:r>
                            <w:t>24.</w:t>
                          </w:r>
                          <w:r>
                            <w:rPr>
                              <w:spacing w:val="-25"/>
                            </w:rPr>
                            <w:t xml:space="preserve"> </w:t>
                          </w:r>
                          <w:r>
                            <w:t>1.</w:t>
                          </w:r>
                          <w:r>
                            <w:rPr>
                              <w:spacing w:val="-2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17</w:t>
                          </w:r>
                        </w:p>
                        <w:p w:rsidR="001F3604" w:rsidRDefault="001F3604">
                          <w:pPr>
                            <w:pStyle w:val="Tekstpodstawowy"/>
                            <w:spacing w:before="110"/>
                            <w:ind w:left="20"/>
                          </w:pPr>
                          <w:proofErr w:type="spellStart"/>
                          <w:r>
                            <w:rPr>
                              <w:spacing w:val="10"/>
                            </w:rPr>
                            <w:t>Jadlospis_Tygodniowy_posilki_w_wierszach</w:t>
                          </w:r>
                          <w:proofErr w:type="spellEnd"/>
                          <w:r>
                            <w:rPr>
                              <w:spacing w:val="10"/>
                            </w:rPr>
                            <w:t>.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8"/>
                            </w:rPr>
                            <w:t>f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8"/>
                            </w:rPr>
                            <w:t>r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.9pt;margin-top:543.7pt;width:176.7pt;height:23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" filled="f" stroked="f">
              <v:path arrowok="t"/>
              <v:textbox inset="0,0,0,0">
                <w:txbxContent>
                  <w:p w:rsidR="001F3604" w:rsidRDefault="001F3604">
                    <w:pPr>
                      <w:pStyle w:val="Tekstpodstawowy"/>
                      <w:spacing w:before="13"/>
                      <w:ind w:left="20"/>
                    </w:pPr>
                    <w:r>
                      <w:rPr>
                        <w:spacing w:val="10"/>
                      </w:rPr>
                      <w:t>Wydruk</w:t>
                    </w:r>
                    <w:r>
                      <w:rPr>
                        <w:spacing w:val="42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43"/>
                      </w:rPr>
                      <w:t xml:space="preserve"> </w:t>
                    </w:r>
                    <w:r>
                      <w:t>MAPI</w:t>
                    </w:r>
                    <w:r>
                      <w:rPr>
                        <w:spacing w:val="42"/>
                      </w:rPr>
                      <w:t xml:space="preserve"> </w:t>
                    </w:r>
                    <w:r>
                      <w:rPr>
                        <w:spacing w:val="10"/>
                      </w:rPr>
                      <w:t>Jadłospis</w:t>
                    </w:r>
                    <w:r>
                      <w:rPr>
                        <w:spacing w:val="43"/>
                      </w:rPr>
                      <w:t xml:space="preserve"> </w:t>
                    </w:r>
                    <w:r>
                      <w:t>2.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t>24.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t>1.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17</w:t>
                    </w:r>
                  </w:p>
                  <w:p w:rsidR="001F3604" w:rsidRDefault="001F3604">
                    <w:pPr>
                      <w:pStyle w:val="Tekstpodstawowy"/>
                      <w:spacing w:before="110"/>
                      <w:ind w:left="20"/>
                    </w:pPr>
                    <w:proofErr w:type="spellStart"/>
                    <w:r>
                      <w:rPr>
                        <w:spacing w:val="10"/>
                      </w:rPr>
                      <w:t>Jadlospis_Tygodniowy_posilki_w_wierszach</w:t>
                    </w:r>
                    <w:proofErr w:type="spellEnd"/>
                    <w:r>
                      <w:rPr>
                        <w:spacing w:val="10"/>
                      </w:rPr>
                      <w:t>.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8"/>
                      </w:rPr>
                      <w:t>f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8"/>
                      </w:rPr>
                      <w:t>r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7456" behindDoc="1" locked="0" layoutInCell="1" allowOverlap="1">
              <wp:simplePos x="0" y="0"/>
              <wp:positionH relativeFrom="page">
                <wp:posOffset>7369936</wp:posOffset>
              </wp:positionH>
              <wp:positionV relativeFrom="page">
                <wp:posOffset>6902174</wp:posOffset>
              </wp:positionV>
              <wp:extent cx="3141345" cy="2978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1345" cy="297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Default="001F3604">
                          <w:pPr>
                            <w:spacing w:before="13"/>
                            <w:ind w:right="31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rona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C74643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z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C74643">
                            <w:rPr>
                              <w:noProof/>
                              <w:spacing w:val="-10"/>
                              <w:sz w:val="16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  <w:p w:rsidR="001F3604" w:rsidRDefault="001F3604">
                          <w:pPr>
                            <w:spacing w:before="91"/>
                            <w:ind w:right="18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>Wydrukował:</w:t>
                          </w:r>
                          <w:r>
                            <w:rPr>
                              <w:b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4"/>
                            </w:rPr>
                            <w:t>DGiermakowska</w:t>
                          </w:r>
                          <w:proofErr w:type="spellEnd"/>
                          <w:r>
                            <w:rPr>
                              <w:spacing w:val="-2"/>
                              <w:sz w:val="14"/>
                            </w:rPr>
                            <w:t>,</w:t>
                          </w:r>
                          <w:r>
                            <w:rPr>
                              <w:spacing w:val="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>Data</w:t>
                          </w:r>
                          <w:r>
                            <w:rPr>
                              <w:b/>
                              <w:spacing w:val="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>i</w:t>
                          </w:r>
                          <w:r>
                            <w:rPr>
                              <w:b/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>godzina</w:t>
                          </w:r>
                          <w:r>
                            <w:rPr>
                              <w:b/>
                              <w:spacing w:val="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>wydruku:</w:t>
                          </w:r>
                          <w:r>
                            <w:rPr>
                              <w:b/>
                              <w:spacing w:val="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6-01-08</w:t>
                          </w:r>
                          <w:r>
                            <w:rPr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13:35:5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8" type="#_x0000_t202" style="position:absolute;margin-left:580.3pt;margin-top:543.5pt;width:247.35pt;height:23.4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" filled="f" stroked="f">
              <v:path arrowok="t"/>
              <v:textbox inset="0,0,0,0">
                <w:txbxContent>
                  <w:p w:rsidR="001F3604" w:rsidRDefault="001F3604">
                    <w:pPr>
                      <w:spacing w:before="13"/>
                      <w:ind w:right="31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rona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C74643"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z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 w:rsidR="00C74643">
                      <w:rPr>
                        <w:noProof/>
                        <w:spacing w:val="-10"/>
                        <w:sz w:val="16"/>
                      </w:rPr>
                      <w:t>4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  <w:p w:rsidR="001F3604" w:rsidRDefault="001F3604">
                    <w:pPr>
                      <w:spacing w:before="91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Wydrukował:</w:t>
                    </w:r>
                    <w:r>
                      <w:rPr>
                        <w:b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4"/>
                      </w:rPr>
                      <w:t>DGiermakowska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>,</w:t>
                    </w:r>
                    <w:r>
                      <w:rPr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Data</w:t>
                    </w:r>
                    <w:r>
                      <w:rPr>
                        <w:b/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i</w:t>
                    </w:r>
                    <w:r>
                      <w:rPr>
                        <w:b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godzina</w:t>
                    </w:r>
                    <w:r>
                      <w:rPr>
                        <w:b/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wydruku:</w:t>
                    </w:r>
                    <w:r>
                      <w:rPr>
                        <w:b/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2026-01-08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13:35: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E9" w:rsidRDefault="008748E9">
      <w:r>
        <w:separator/>
      </w:r>
    </w:p>
  </w:footnote>
  <w:footnote w:type="continuationSeparator" w:id="0">
    <w:p w:rsidR="008748E9" w:rsidRDefault="0087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211455</wp:posOffset>
              </wp:positionV>
              <wp:extent cx="5810250" cy="323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Pr="00BE0BC6" w:rsidRDefault="001F3604">
                          <w:pPr>
                            <w:spacing w:before="13"/>
                            <w:ind w:left="2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BE0BC6">
                            <w:rPr>
                              <w:b/>
                              <w:spacing w:val="10"/>
                              <w:sz w:val="24"/>
                              <w:szCs w:val="24"/>
                              <w:u w:val="single"/>
                            </w:rPr>
                            <w:t>Jadłospisy</w:t>
                          </w:r>
                          <w:r w:rsidRPr="00BE0BC6">
                            <w:rPr>
                              <w:b/>
                              <w:spacing w:val="36"/>
                              <w:sz w:val="24"/>
                              <w:szCs w:val="24"/>
                              <w:u w:val="single"/>
                            </w:rPr>
                            <w:t xml:space="preserve"> 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z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9"/>
                              <w:sz w:val="24"/>
                              <w:szCs w:val="24"/>
                              <w:u w:val="single"/>
                            </w:rPr>
                            <w:t>okres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od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416EC7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2-02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o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416EC7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2-06</w:t>
                          </w:r>
                        </w:p>
                        <w:p w:rsidR="001F3604" w:rsidRDefault="001F3604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1pt;margin-top:16.65pt;width:457.5pt;height:25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" filled="f" stroked="f">
              <v:path arrowok="t"/>
              <v:textbox inset="0,0,0,0">
                <w:txbxContent>
                  <w:p w:rsidR="001F3604" w:rsidRPr="00BE0BC6" w:rsidRDefault="001F3604">
                    <w:pPr>
                      <w:spacing w:before="13"/>
                      <w:ind w:left="2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E0BC6">
                      <w:rPr>
                        <w:b/>
                        <w:spacing w:val="10"/>
                        <w:sz w:val="24"/>
                        <w:szCs w:val="24"/>
                        <w:u w:val="single"/>
                      </w:rPr>
                      <w:t>Jadłospisy</w:t>
                    </w:r>
                    <w:r w:rsidRPr="00BE0BC6">
                      <w:rPr>
                        <w:b/>
                        <w:spacing w:val="36"/>
                        <w:sz w:val="24"/>
                        <w:szCs w:val="24"/>
                        <w:u w:val="single"/>
                      </w:rPr>
                      <w:t xml:space="preserve"> 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z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9"/>
                        <w:sz w:val="24"/>
                        <w:szCs w:val="24"/>
                        <w:u w:val="single"/>
                      </w:rPr>
                      <w:t>okres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od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416EC7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2-02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o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416EC7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2-06</w:t>
                    </w:r>
                  </w:p>
                  <w:p w:rsidR="001F3604" w:rsidRDefault="001F360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C"/>
    <w:rsid w:val="0002115C"/>
    <w:rsid w:val="00092F68"/>
    <w:rsid w:val="000B0DD1"/>
    <w:rsid w:val="00116F62"/>
    <w:rsid w:val="001F3604"/>
    <w:rsid w:val="00314F41"/>
    <w:rsid w:val="0035025D"/>
    <w:rsid w:val="0041435D"/>
    <w:rsid w:val="00416EC7"/>
    <w:rsid w:val="00600897"/>
    <w:rsid w:val="006B4C80"/>
    <w:rsid w:val="007C2B61"/>
    <w:rsid w:val="00807B04"/>
    <w:rsid w:val="00832227"/>
    <w:rsid w:val="00832EBE"/>
    <w:rsid w:val="008748E9"/>
    <w:rsid w:val="008A0723"/>
    <w:rsid w:val="008E423D"/>
    <w:rsid w:val="00986E7B"/>
    <w:rsid w:val="009A77B6"/>
    <w:rsid w:val="00A01357"/>
    <w:rsid w:val="00AC259A"/>
    <w:rsid w:val="00BE0BC6"/>
    <w:rsid w:val="00C74643"/>
    <w:rsid w:val="00CA7A50"/>
    <w:rsid w:val="00CF4653"/>
    <w:rsid w:val="00F01089"/>
    <w:rsid w:val="00F73E65"/>
    <w:rsid w:val="00F8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5B8E0"/>
  <w15:docId w15:val="{F5CB39F2-8CAB-4D21-AA97-542BBC1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0"/>
    </w:pPr>
  </w:style>
  <w:style w:type="paragraph" w:styleId="Nagwek">
    <w:name w:val="header"/>
    <w:basedOn w:val="Normalny"/>
    <w:link w:val="Nagwek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7B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7B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BC6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056C-E289-423E-A198-B62360F7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8</cp:revision>
  <cp:lastPrinted>2026-01-20T11:15:00Z</cp:lastPrinted>
  <dcterms:created xsi:type="dcterms:W3CDTF">2026-01-08T13:45:00Z</dcterms:created>
  <dcterms:modified xsi:type="dcterms:W3CDTF">2026-01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6-01-08T00:00:00Z</vt:filetime>
  </property>
</Properties>
</file>